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548FEB3D" w:rsidR="00951A79" w:rsidRDefault="00BE43A1" w:rsidP="00163408">
      <w:pPr>
        <w:tabs>
          <w:tab w:val="left" w:pos="918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64266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4B20F4">
        <w:rPr>
          <w:rFonts w:ascii="Times New Roman" w:hAnsi="Times New Roman"/>
          <w:b/>
          <w:sz w:val="28"/>
          <w:szCs w:val="28"/>
        </w:rPr>
        <w:t xml:space="preserve">   </w:t>
      </w:r>
      <w:r w:rsidR="007247E4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E0D00">
        <w:rPr>
          <w:rFonts w:ascii="Times New Roman" w:hAnsi="Times New Roman"/>
          <w:b/>
          <w:sz w:val="28"/>
          <w:szCs w:val="28"/>
        </w:rPr>
        <w:t xml:space="preserve">                </w:t>
      </w:r>
      <w:r w:rsidR="00451A21">
        <w:rPr>
          <w:rFonts w:ascii="Times New Roman" w:hAnsi="Times New Roman"/>
          <w:b/>
          <w:sz w:val="28"/>
          <w:szCs w:val="28"/>
        </w:rPr>
        <w:t xml:space="preserve"> </w:t>
      </w:r>
      <w:r w:rsidR="007E4CE3">
        <w:rPr>
          <w:rFonts w:ascii="Times New Roman" w:hAnsi="Times New Roman"/>
          <w:b/>
          <w:sz w:val="28"/>
          <w:szCs w:val="28"/>
        </w:rPr>
        <w:t xml:space="preserve"> </w:t>
      </w:r>
      <w:r w:rsidR="008D12A0">
        <w:rPr>
          <w:rFonts w:ascii="Times New Roman" w:hAnsi="Times New Roman"/>
          <w:b/>
          <w:sz w:val="28"/>
          <w:szCs w:val="28"/>
        </w:rPr>
        <w:t xml:space="preserve">           </w:t>
      </w:r>
      <w:r w:rsidR="004B20F4">
        <w:rPr>
          <w:rFonts w:ascii="Times New Roman" w:hAnsi="Times New Roman"/>
          <w:b/>
          <w:sz w:val="28"/>
          <w:szCs w:val="28"/>
        </w:rPr>
        <w:t>проект</w:t>
      </w:r>
      <w:r w:rsidR="00836295">
        <w:rPr>
          <w:rFonts w:ascii="Times New Roman" w:hAnsi="Times New Roman"/>
          <w:b/>
          <w:sz w:val="28"/>
          <w:szCs w:val="28"/>
        </w:rPr>
        <w:tab/>
        <w:t xml:space="preserve">           №</w:t>
      </w:r>
      <w:r w:rsidR="004B20F4">
        <w:rPr>
          <w:rFonts w:ascii="Times New Roman" w:hAnsi="Times New Roman"/>
          <w:b/>
          <w:sz w:val="28"/>
          <w:szCs w:val="28"/>
        </w:rPr>
        <w:t xml:space="preserve"> </w:t>
      </w:r>
    </w:p>
    <w:p w14:paraId="5B7E97CE" w14:textId="47B96070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4B20F4">
        <w:rPr>
          <w:rFonts w:ascii="Times New Roman" w:hAnsi="Times New Roman"/>
          <w:b/>
          <w:sz w:val="24"/>
          <w:szCs w:val="24"/>
        </w:rPr>
        <w:t>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4B20F4">
        <w:rPr>
          <w:rFonts w:ascii="Times New Roman" w:hAnsi="Times New Roman"/>
          <w:b/>
          <w:sz w:val="24"/>
          <w:szCs w:val="24"/>
        </w:rPr>
        <w:t>4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4807FFD0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5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7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</w:p>
    <w:p w14:paraId="777C4D8F" w14:textId="4E82E80B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4B20F4">
        <w:rPr>
          <w:sz w:val="22"/>
          <w:szCs w:val="22"/>
        </w:rPr>
        <w:t>7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2B746CFF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68826DD3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6E30C" w14:textId="77777777" w:rsidR="004B20F4" w:rsidRDefault="004B20F4" w:rsidP="004B20F4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5 – 2027 </w:t>
            </w:r>
            <w:r w:rsidRPr="001F4484">
              <w:rPr>
                <w:color w:val="000000"/>
              </w:rPr>
              <w:t>годы:</w:t>
            </w:r>
          </w:p>
          <w:p w14:paraId="01014716" w14:textId="77F30BBA" w:rsidR="004B20F4" w:rsidRPr="00FD6599" w:rsidRDefault="004B20F4" w:rsidP="004B20F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 w:rsidR="00CF1D37">
              <w:rPr>
                <w:rFonts w:ascii="Times New Roman" w:hAnsi="Times New Roman"/>
                <w:color w:val="000000"/>
              </w:rPr>
              <w:t>64 393 571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CF1D37">
              <w:rPr>
                <w:rFonts w:ascii="Times New Roman" w:hAnsi="Times New Roman"/>
                <w:color w:val="000000"/>
              </w:rPr>
              <w:t>63</w:t>
            </w:r>
            <w:bookmarkStart w:id="0" w:name="_GoBack"/>
            <w:bookmarkEnd w:id="0"/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2910D70F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617198B" w14:textId="34A36B25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 w:rsidR="00CF1D37">
              <w:rPr>
                <w:color w:val="000000"/>
                <w:sz w:val="22"/>
                <w:szCs w:val="22"/>
              </w:rPr>
              <w:t xml:space="preserve"> 40 099 2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 xml:space="preserve"> руб.</w:t>
            </w:r>
            <w:r w:rsidR="00CF1D37">
              <w:rPr>
                <w:color w:val="000000"/>
                <w:sz w:val="22"/>
                <w:szCs w:val="22"/>
              </w:rPr>
              <w:t xml:space="preserve"> 63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3F3BA63A" w14:textId="77777777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982 228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6E64CE28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2 312 142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2C45B6D7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9841593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2B3C561C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44C0425E" w:rsidR="00FA6DF3" w:rsidRPr="00BF5907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5CFBD54" w14:textId="77777777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AF9CD53" w14:textId="07E69214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A364E7">
        <w:rPr>
          <w:rFonts w:ascii="Times New Roman" w:hAnsi="Times New Roman"/>
          <w:bCs/>
          <w:bdr w:val="none" w:sz="0" w:space="0" w:color="auto" w:frame="1"/>
        </w:rPr>
        <w:t>на 2025 – 2027</w:t>
      </w:r>
      <w:r>
        <w:rPr>
          <w:rFonts w:ascii="Times New Roman" w:hAnsi="Times New Roman"/>
          <w:bCs/>
          <w:bdr w:val="none" w:sz="0" w:space="0" w:color="auto" w:frame="1"/>
        </w:rPr>
        <w:t>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A364E7">
        <w:rPr>
          <w:rFonts w:ascii="Times New Roman" w:hAnsi="Times New Roman"/>
        </w:rPr>
        <w:t>польский Самарской области от 27</w:t>
      </w:r>
      <w:r>
        <w:rPr>
          <w:rFonts w:ascii="Times New Roman" w:hAnsi="Times New Roman"/>
        </w:rPr>
        <w:t xml:space="preserve"> декабр</w:t>
      </w:r>
      <w:r w:rsidR="00A364E7">
        <w:rPr>
          <w:rFonts w:ascii="Times New Roman" w:hAnsi="Times New Roman"/>
        </w:rPr>
        <w:t>я 2024</w:t>
      </w:r>
      <w:r>
        <w:rPr>
          <w:rFonts w:ascii="Times New Roman" w:hAnsi="Times New Roman"/>
        </w:rPr>
        <w:t xml:space="preserve"> года № 78, в 1 Подпрограмме «Обеспечение деятельности Администрации сельского поселения Александровка </w:t>
      </w:r>
      <w:r>
        <w:rPr>
          <w:rFonts w:ascii="Times New Roman" w:hAnsi="Times New Roman"/>
        </w:rPr>
        <w:lastRenderedPageBreak/>
        <w:t>муниципального района Ставропо</w:t>
      </w:r>
      <w:r w:rsidR="00A364E7">
        <w:rPr>
          <w:rFonts w:ascii="Times New Roman" w:hAnsi="Times New Roman"/>
        </w:rPr>
        <w:t>льский Самарской области на 2025 - 2027</w:t>
      </w:r>
      <w:r>
        <w:rPr>
          <w:rFonts w:ascii="Times New Roman" w:hAnsi="Times New Roman"/>
        </w:rPr>
        <w:t xml:space="preserve"> годы »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0C46D0C8" w14:textId="77777777" w:rsidR="00011056" w:rsidRDefault="00011056" w:rsidP="00011056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011056" w14:paraId="508FE873" w14:textId="77777777" w:rsidTr="00011056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4443A" w14:textId="77777777" w:rsidR="00011056" w:rsidRDefault="00011056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76ABD" w14:textId="77777777" w:rsidR="00A364E7" w:rsidRPr="001F4484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1536A429" w14:textId="44596C7E" w:rsidR="00A364E7" w:rsidRPr="003429F3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 w:rsidR="00322B1D">
              <w:rPr>
                <w:rFonts w:ascii="Times New Roman" w:hAnsi="Times New Roman"/>
                <w:color w:val="000000"/>
              </w:rPr>
              <w:t>12 736 296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>
              <w:rPr>
                <w:rFonts w:ascii="Times New Roman" w:hAnsi="Times New Roman"/>
                <w:color w:val="000000"/>
              </w:rPr>
              <w:t>92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6C448804" w14:textId="1246ECB2" w:rsidR="00A364E7" w:rsidRPr="003429F3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 w:rsidR="00322B1D">
              <w:rPr>
                <w:rFonts w:ascii="Times New Roman" w:hAnsi="Times New Roman"/>
                <w:color w:val="000000"/>
              </w:rPr>
              <w:t>4 798 27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71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1C22FA77" w14:textId="77777777" w:rsidR="00A364E7" w:rsidRPr="003429F3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4 197 253 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32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40B73C45" w14:textId="04EF6832" w:rsidR="00011056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740 772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89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.</w:t>
            </w:r>
          </w:p>
        </w:tc>
      </w:tr>
    </w:tbl>
    <w:p w14:paraId="3BD56542" w14:textId="77777777" w:rsidR="00011056" w:rsidRDefault="00011056" w:rsidP="000110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49A7AE2" w14:textId="46728A44" w:rsidR="00011056" w:rsidRDefault="00011056" w:rsidP="00011056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1" w:name="_Hlk158800896"/>
      <w:r>
        <w:rPr>
          <w:rFonts w:ascii="Times New Roman" w:hAnsi="Times New Roman"/>
        </w:rPr>
        <w:t>1.2.1.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 w:rsidR="00210196">
        <w:rPr>
          <w:rFonts w:ascii="Times New Roman" w:hAnsi="Times New Roman"/>
          <w:bCs/>
          <w:bdr w:val="none" w:sz="0" w:space="0" w:color="auto" w:frame="1"/>
        </w:rPr>
        <w:t>на 2025</w:t>
      </w:r>
      <w:r>
        <w:rPr>
          <w:rFonts w:ascii="Times New Roman" w:hAnsi="Times New Roman"/>
          <w:bCs/>
          <w:bdr w:val="none" w:sz="0" w:space="0" w:color="auto" w:frame="1"/>
        </w:rPr>
        <w:t xml:space="preserve"> – 2</w:t>
      </w:r>
      <w:r w:rsidR="00210196">
        <w:rPr>
          <w:rFonts w:ascii="Times New Roman" w:hAnsi="Times New Roman"/>
          <w:bCs/>
          <w:bdr w:val="none" w:sz="0" w:space="0" w:color="auto" w:frame="1"/>
        </w:rPr>
        <w:t>027</w:t>
      </w:r>
      <w:r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210196">
        <w:rPr>
          <w:rFonts w:ascii="Times New Roman" w:hAnsi="Times New Roman"/>
        </w:rPr>
        <w:t>польский Самарской области от 27 декабря  2024</w:t>
      </w:r>
      <w:r>
        <w:rPr>
          <w:rFonts w:ascii="Times New Roman" w:hAnsi="Times New Roman"/>
        </w:rPr>
        <w:t xml:space="preserve"> года № 78, в 1 Подпрограмме «Обеспечение деятельности Администрации сельского поселения Александровка муниципального района Ставропо</w:t>
      </w:r>
      <w:r w:rsidR="00210196">
        <w:rPr>
          <w:rFonts w:ascii="Times New Roman" w:hAnsi="Times New Roman"/>
        </w:rPr>
        <w:t>льский Самарской области на 2025 – 2027</w:t>
      </w:r>
      <w:r>
        <w:rPr>
          <w:rFonts w:ascii="Times New Roman" w:hAnsi="Times New Roman"/>
        </w:rPr>
        <w:t xml:space="preserve"> годы» (далее Подпрограмма),  «Объем ресурсов, необходимых для реализации Подпрограммы»,</w:t>
      </w:r>
    </w:p>
    <w:p w14:paraId="3568E4C7" w14:textId="77777777" w:rsidR="00011056" w:rsidRDefault="00011056" w:rsidP="00011056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bookmarkEnd w:id="1"/>
    <w:p w14:paraId="15D99907" w14:textId="3FE9D7E4" w:rsidR="00210196" w:rsidRPr="001F4484" w:rsidRDefault="00210196" w:rsidP="00210196">
      <w:pPr>
        <w:autoSpaceDE w:val="0"/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</w:t>
      </w:r>
    </w:p>
    <w:p w14:paraId="57D04F79" w14:textId="77777777" w:rsidR="00210196" w:rsidRDefault="00210196" w:rsidP="00210196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p w14:paraId="6D85BC0E" w14:textId="77777777" w:rsidR="00210196" w:rsidRPr="001F4484" w:rsidRDefault="00210196" w:rsidP="00210196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952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4009"/>
        <w:gridCol w:w="1560"/>
        <w:gridCol w:w="1275"/>
        <w:gridCol w:w="1418"/>
      </w:tblGrid>
      <w:tr w:rsidR="00210196" w:rsidRPr="001F4484" w14:paraId="36C76973" w14:textId="77777777" w:rsidTr="00146D3E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E8C62E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40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ABA9DC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43595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210196" w:rsidRPr="001F4484" w14:paraId="59EDE42C" w14:textId="77777777" w:rsidTr="00146D3E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252A8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C8CD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54A6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753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9B1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210196" w:rsidRPr="001F4484" w14:paraId="312C32A4" w14:textId="77777777" w:rsidTr="00146D3E">
        <w:trPr>
          <w:cantSplit/>
          <w:trHeight w:val="341"/>
        </w:trPr>
        <w:tc>
          <w:tcPr>
            <w:tcW w:w="1095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760E0" w14:textId="77777777" w:rsidR="00210196" w:rsidRPr="003A51A4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 w:rsidRPr="003A51A4">
              <w:rPr>
                <w:sz w:val="22"/>
                <w:szCs w:val="22"/>
              </w:rPr>
              <w:t xml:space="preserve"> </w:t>
            </w:r>
          </w:p>
        </w:tc>
      </w:tr>
      <w:tr w:rsidR="00210196" w:rsidRPr="001F4484" w14:paraId="2B3FDDF5" w14:textId="77777777" w:rsidTr="00146D3E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79F791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е содержание главы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F489E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5BE92B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1 362,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0CE692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1 362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6419C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6 998,82</w:t>
            </w:r>
          </w:p>
        </w:tc>
      </w:tr>
      <w:tr w:rsidR="00210196" w:rsidRPr="001F4484" w14:paraId="7833F130" w14:textId="77777777" w:rsidTr="00146D3E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32C32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750C5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66BA9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114F61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F274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7C9616D2" w14:textId="77777777" w:rsidTr="00146D3E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B8C96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1458B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9BBFD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1B7BD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AADB1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79E9982E" w14:textId="77777777" w:rsidTr="00146D3E">
        <w:trPr>
          <w:cantSplit/>
          <w:trHeight w:val="341"/>
        </w:trPr>
        <w:tc>
          <w:tcPr>
            <w:tcW w:w="669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666F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D98C38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1 362,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4FC71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84C3F">
              <w:rPr>
                <w:sz w:val="22"/>
                <w:szCs w:val="22"/>
              </w:rPr>
              <w:t>1 291 362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52218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6 998,82</w:t>
            </w:r>
          </w:p>
        </w:tc>
      </w:tr>
      <w:tr w:rsidR="00210196" w:rsidRPr="001F4484" w14:paraId="79D9B194" w14:textId="77777777" w:rsidTr="00146D3E">
        <w:trPr>
          <w:cantSplit/>
          <w:trHeight w:val="341"/>
        </w:trPr>
        <w:tc>
          <w:tcPr>
            <w:tcW w:w="1095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1606" w14:textId="77777777" w:rsidR="00210196" w:rsidRPr="001F4484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210196" w:rsidRPr="001F4484" w14:paraId="619F0D18" w14:textId="77777777" w:rsidTr="00146D3E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F7E6CF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40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6C5F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84D80B" w14:textId="77777777" w:rsidR="00210196" w:rsidRPr="00B85459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2 759,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0CC87" w14:textId="77777777" w:rsidR="00210196" w:rsidRPr="002E258C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5 167,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93292B" w14:textId="77777777" w:rsidR="00210196" w:rsidRPr="002E258C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6 750,62</w:t>
            </w:r>
          </w:p>
        </w:tc>
      </w:tr>
      <w:tr w:rsidR="00210196" w:rsidRPr="001F4484" w14:paraId="52CA665D" w14:textId="77777777" w:rsidTr="00146D3E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C62D9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CF7B2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B37E3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FD42D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FB1E6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6A56D076" w14:textId="77777777" w:rsidTr="00146D3E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C5E28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90240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C29886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623C40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E288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2137052C" w14:textId="77777777" w:rsidTr="00146D3E">
        <w:trPr>
          <w:cantSplit/>
          <w:trHeight w:val="341"/>
        </w:trPr>
        <w:tc>
          <w:tcPr>
            <w:tcW w:w="669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828E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958D7E" w14:textId="77777777" w:rsidR="00210196" w:rsidRPr="00ED4AC7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872 759,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61EC60" w14:textId="77777777" w:rsidR="00210196" w:rsidRPr="00ED4AC7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C84C3F">
              <w:rPr>
                <w:sz w:val="22"/>
                <w:szCs w:val="22"/>
              </w:rPr>
              <w:t>1 905 167,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B5CAEE" w14:textId="77777777" w:rsidR="00210196" w:rsidRPr="00ED4AC7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16 750,62</w:t>
            </w:r>
          </w:p>
        </w:tc>
      </w:tr>
      <w:tr w:rsidR="00210196" w:rsidRPr="00A164AE" w14:paraId="3FBBA349" w14:textId="77777777" w:rsidTr="00146D3E">
        <w:trPr>
          <w:cantSplit/>
          <w:trHeight w:val="341"/>
        </w:trPr>
        <w:tc>
          <w:tcPr>
            <w:tcW w:w="1095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345C" w14:textId="77777777" w:rsidR="00210196" w:rsidRPr="00A164AE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210196" w:rsidRPr="001F4484" w14:paraId="3D29678E" w14:textId="77777777" w:rsidTr="00146D3E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3F6A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EA9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63BF" w14:textId="3E8A405A" w:rsidR="00210196" w:rsidRPr="00BD3483" w:rsidRDefault="001D58E8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</w:t>
            </w:r>
            <w:r w:rsidR="00FF20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4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556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210A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</w:tr>
      <w:tr w:rsidR="00210196" w:rsidRPr="001F4484" w14:paraId="2409A760" w14:textId="77777777" w:rsidTr="00146D3E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6942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15F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E24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468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BF7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776A900E" w14:textId="77777777" w:rsidTr="00146D3E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6C660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502B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58536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44FF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BBCE6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7F315229" w14:textId="77777777" w:rsidTr="00146D3E">
        <w:trPr>
          <w:cantSplit/>
          <w:trHeight w:val="383"/>
        </w:trPr>
        <w:tc>
          <w:tcPr>
            <w:tcW w:w="66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5546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311A4" w14:textId="58D39D47" w:rsidR="00210196" w:rsidRPr="00BD3483" w:rsidRDefault="001D58E8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57</w:t>
            </w:r>
            <w:r w:rsidR="00FF20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4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8727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CB17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</w:tr>
      <w:tr w:rsidR="00210196" w:rsidRPr="001F4484" w14:paraId="3ADB0574" w14:textId="77777777" w:rsidTr="00146D3E">
        <w:trPr>
          <w:cantSplit/>
          <w:trHeight w:val="383"/>
        </w:trPr>
        <w:tc>
          <w:tcPr>
            <w:tcW w:w="1095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9DB9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lastRenderedPageBreak/>
              <w:t>3.Мероприятия по делегированным полномочиям</w:t>
            </w:r>
          </w:p>
        </w:tc>
      </w:tr>
      <w:tr w:rsidR="00210196" w:rsidRPr="001F4484" w14:paraId="681EF1CE" w14:textId="77777777" w:rsidTr="00146D3E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D10C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5133F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A644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5257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76,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A6EB7" w14:textId="77777777" w:rsidR="00210196" w:rsidRDefault="00210196" w:rsidP="003218A8">
            <w:r w:rsidRPr="005B4BE3">
              <w:t>43076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63653" w14:textId="77777777" w:rsidR="00210196" w:rsidRDefault="00210196" w:rsidP="003218A8">
            <w:r w:rsidRPr="005B4BE3">
              <w:t>43076,63</w:t>
            </w:r>
          </w:p>
        </w:tc>
      </w:tr>
      <w:tr w:rsidR="00210196" w:rsidRPr="001F4484" w14:paraId="6EB6EA18" w14:textId="77777777" w:rsidTr="00146D3E">
        <w:trPr>
          <w:cantSplit/>
          <w:trHeight w:val="383"/>
        </w:trPr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F5C2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ыборам депутатов</w:t>
            </w:r>
          </w:p>
        </w:tc>
        <w:tc>
          <w:tcPr>
            <w:tcW w:w="40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F28B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4E7B2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A11E8" w14:textId="77777777" w:rsidR="00210196" w:rsidRPr="00E25A09" w:rsidRDefault="00210196" w:rsidP="003218A8">
            <w:r>
              <w:t>46619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DBCCF" w14:textId="77777777" w:rsidR="00210196" w:rsidRPr="00E25A09" w:rsidRDefault="00210196" w:rsidP="003218A8"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12EA3" w14:textId="77777777" w:rsidR="00210196" w:rsidRPr="00E25A09" w:rsidRDefault="00210196" w:rsidP="003218A8">
            <w:r>
              <w:t>0</w:t>
            </w:r>
          </w:p>
        </w:tc>
      </w:tr>
      <w:tr w:rsidR="00210196" w:rsidRPr="001F4484" w14:paraId="30A3FDAD" w14:textId="77777777" w:rsidTr="00146D3E">
        <w:trPr>
          <w:cantSplit/>
          <w:trHeight w:val="383"/>
        </w:trPr>
        <w:tc>
          <w:tcPr>
            <w:tcW w:w="66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3F947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FEC9A" w14:textId="77777777" w:rsidR="00210196" w:rsidRDefault="00210196" w:rsidP="003218A8">
            <w:r>
              <w:t>509 267,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4B984" w14:textId="77777777" w:rsidR="00210196" w:rsidRDefault="00210196" w:rsidP="003218A8">
            <w:r w:rsidRPr="00E25A09">
              <w:t>43076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DFA9B" w14:textId="77777777" w:rsidR="00210196" w:rsidRDefault="00210196" w:rsidP="003218A8">
            <w:r w:rsidRPr="00E25A09">
              <w:t>43076,63</w:t>
            </w:r>
          </w:p>
        </w:tc>
      </w:tr>
      <w:tr w:rsidR="00210196" w:rsidRPr="001F4484" w14:paraId="3E291040" w14:textId="77777777" w:rsidTr="00146D3E">
        <w:trPr>
          <w:cantSplit/>
          <w:trHeight w:val="383"/>
        </w:trPr>
        <w:tc>
          <w:tcPr>
            <w:tcW w:w="1095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7A8F2" w14:textId="77777777" w:rsidR="00210196" w:rsidRPr="001F4484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10196" w:rsidRPr="001F4484" w14:paraId="19861BC4" w14:textId="77777777" w:rsidTr="00146D3E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86133E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 xml:space="preserve">риальное содержание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10F7CA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FED62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6B555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B6A28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1B3D02BB" w14:textId="77777777" w:rsidTr="00146D3E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E3F84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B9BAD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411F7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61314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AD8110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3C129EF4" w14:textId="77777777" w:rsidTr="00146D3E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E711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5445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FB18DB" w14:textId="77777777" w:rsidR="00210196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52,41</w:t>
            </w:r>
          </w:p>
          <w:p w14:paraId="2DF54C9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89390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5E273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210196" w:rsidRPr="001F4484" w14:paraId="5B617508" w14:textId="77777777" w:rsidTr="00146D3E">
        <w:trPr>
          <w:cantSplit/>
          <w:trHeight w:val="383"/>
        </w:trPr>
        <w:tc>
          <w:tcPr>
            <w:tcW w:w="669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8BEC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6C6EE1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52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E66E40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207626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210196" w:rsidRPr="001F4484" w14:paraId="05392FCF" w14:textId="77777777" w:rsidTr="00146D3E">
        <w:trPr>
          <w:cantSplit/>
          <w:trHeight w:val="383"/>
        </w:trPr>
        <w:tc>
          <w:tcPr>
            <w:tcW w:w="1095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39CF5" w14:textId="77777777" w:rsidR="00210196" w:rsidRPr="001F4484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10196" w:rsidRPr="001F4484" w14:paraId="47432EAB" w14:textId="77777777" w:rsidTr="00146D3E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EBD2A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CD17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DA89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A60B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CD92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692E81BD" w14:textId="77777777" w:rsidTr="00146D3E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6221D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A5A5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90FB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D350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81AF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59488535" w14:textId="77777777" w:rsidTr="00146D3E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428F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48ED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3C7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7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004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E72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0</w:t>
            </w:r>
          </w:p>
        </w:tc>
      </w:tr>
      <w:tr w:rsidR="00210196" w:rsidRPr="001F4484" w14:paraId="434096DD" w14:textId="77777777" w:rsidTr="00146D3E">
        <w:trPr>
          <w:cantSplit/>
          <w:trHeight w:val="381"/>
        </w:trPr>
        <w:tc>
          <w:tcPr>
            <w:tcW w:w="66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B369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89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C10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6FE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6A4D0FC0" w14:textId="77777777" w:rsidTr="00146D3E">
        <w:trPr>
          <w:cantSplit/>
          <w:trHeight w:val="381"/>
        </w:trPr>
        <w:tc>
          <w:tcPr>
            <w:tcW w:w="66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865D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8B75D" w14:textId="7249E2D6" w:rsidR="00210196" w:rsidRDefault="009C5232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98 270,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F29B9" w14:textId="77777777" w:rsidR="00210196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7253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08E3A" w14:textId="77777777" w:rsidR="00210196" w:rsidRPr="00F30BE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>
              <w:t>3 740 772,89</w:t>
            </w:r>
          </w:p>
        </w:tc>
      </w:tr>
    </w:tbl>
    <w:p w14:paraId="15A6897C" w14:textId="1AD3D0CD" w:rsidR="00FF203F" w:rsidRP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 В приложении №2</w:t>
      </w:r>
      <w:r w:rsidRPr="00FF203F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</w:t>
      </w:r>
      <w:r>
        <w:rPr>
          <w:rFonts w:ascii="Times New Roman" w:hAnsi="Times New Roman"/>
        </w:rPr>
        <w:t>льский Самарской области на 2025 – 2027</w:t>
      </w:r>
      <w:r w:rsidRPr="00FF203F">
        <w:rPr>
          <w:rFonts w:ascii="Times New Roman" w:hAnsi="Times New Roman"/>
        </w:rPr>
        <w:t xml:space="preserve"> годы», 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 xml:space="preserve">польский Самарской области от 27 декабря 2024 года № 78, в 2 Подпрограмме </w:t>
      </w:r>
      <w:r w:rsidRPr="00FF203F">
        <w:rPr>
          <w:rFonts w:ascii="Times New Roman" w:hAnsi="Times New Roman"/>
        </w:rPr>
        <w:t xml:space="preserve">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5-2027 годы». (далее Подпрограмма), в паспорте Подпрограммы  «Источники и объемы финансирования Подпрограммы» изложить в следующей редакции: </w:t>
      </w:r>
    </w:p>
    <w:p w14:paraId="30F518FD" w14:textId="77777777" w:rsidR="00FF203F" w:rsidRP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44"/>
        <w:gridCol w:w="6006"/>
      </w:tblGrid>
      <w:tr w:rsidR="00FF203F" w:rsidRPr="00FF203F" w14:paraId="3B3F3A43" w14:textId="77777777" w:rsidTr="003218A8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703AD9" w14:textId="77777777" w:rsidR="00FF203F" w:rsidRPr="00FF203F" w:rsidRDefault="00FF203F" w:rsidP="00FF203F">
            <w:pPr>
              <w:suppressAutoHyphens/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FF203F">
              <w:rPr>
                <w:rFonts w:ascii="Times New Roman" w:hAnsi="Times New Roman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5E29" w14:textId="77777777" w:rsidR="00FF203F" w:rsidRPr="00FF203F" w:rsidRDefault="00FF203F" w:rsidP="00FF203F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FF203F">
              <w:rPr>
                <w:rFonts w:ascii="Times New Roman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3BF481A" w14:textId="4D87A845" w:rsidR="00FF203F" w:rsidRPr="00FF203F" w:rsidRDefault="00FF203F" w:rsidP="00FF203F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 xml:space="preserve">Общий объем финансирования Подпрограммы составляет   </w:t>
            </w:r>
            <w:r w:rsidR="00D56A53">
              <w:rPr>
                <w:rFonts w:ascii="Times New Roman" w:hAnsi="Times New Roman"/>
              </w:rPr>
              <w:t>3 461 319</w:t>
            </w:r>
            <w:r w:rsidRPr="00FF203F">
              <w:rPr>
                <w:rFonts w:ascii="Times New Roman" w:hAnsi="Times New Roman"/>
              </w:rPr>
              <w:t xml:space="preserve">  руб. 76 коп.</w:t>
            </w:r>
          </w:p>
          <w:p w14:paraId="2C3DD501" w14:textId="78EB9EBC" w:rsidR="00FF203F" w:rsidRPr="00FF203F" w:rsidRDefault="00FF203F" w:rsidP="00FF203F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 xml:space="preserve">2025 год – </w:t>
            </w:r>
            <w:r w:rsidR="00D56A53">
              <w:rPr>
                <w:rFonts w:ascii="Times New Roman" w:hAnsi="Times New Roman"/>
              </w:rPr>
              <w:t xml:space="preserve">1 208 769 </w:t>
            </w:r>
            <w:r w:rsidRPr="00FF203F">
              <w:rPr>
                <w:rFonts w:ascii="Times New Roman" w:hAnsi="Times New Roman"/>
              </w:rPr>
              <w:t xml:space="preserve"> руб. 01 коп;</w:t>
            </w:r>
          </w:p>
          <w:p w14:paraId="5B214CBF" w14:textId="77777777" w:rsidR="00FF203F" w:rsidRPr="00FF203F" w:rsidRDefault="00FF203F" w:rsidP="00FF203F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2026 год – 1 204 465 руб. 68 коп;</w:t>
            </w:r>
          </w:p>
          <w:p w14:paraId="278A1CDF" w14:textId="77777777" w:rsidR="00FF203F" w:rsidRPr="00FF203F" w:rsidRDefault="00FF203F" w:rsidP="00FF203F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2027 год – 1 048 085 руб. 07 коп.</w:t>
            </w:r>
          </w:p>
          <w:p w14:paraId="7882568C" w14:textId="77777777" w:rsidR="00FF203F" w:rsidRPr="00FF203F" w:rsidRDefault="00FF203F" w:rsidP="00FF203F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14:paraId="2686F458" w14:textId="0A55AFD2" w:rsidR="00203581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3.1 В приложении № 2</w:t>
      </w:r>
      <w:r w:rsidRPr="00FF203F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5 – 2027</w:t>
      </w:r>
      <w:r w:rsidRPr="00FF203F">
        <w:rPr>
          <w:rFonts w:ascii="Times New Roman" w:hAnsi="Times New Roman"/>
        </w:rPr>
        <w:t xml:space="preserve"> годы», 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7 декабря 2024 года № 78, в 2</w:t>
      </w:r>
      <w:r w:rsidRPr="00FF203F">
        <w:rPr>
          <w:rFonts w:ascii="Times New Roman" w:hAnsi="Times New Roman"/>
        </w:rPr>
        <w:t xml:space="preserve"> Подпрограмме «Предупреждение, ликвидация чрезвычайных ситуаций и обеспечение пожарной безопасности на территории сельского поселения </w:t>
      </w:r>
      <w:r w:rsidRPr="00FF203F">
        <w:rPr>
          <w:rFonts w:ascii="Times New Roman" w:hAnsi="Times New Roman"/>
        </w:rPr>
        <w:lastRenderedPageBreak/>
        <w:t>Александровка муниципального района Ставропольский  Самарской области на 2025-2027 годы».</w:t>
      </w:r>
      <w:r w:rsidRPr="00FF203F">
        <w:t xml:space="preserve"> </w:t>
      </w:r>
      <w:r w:rsidRPr="00FF203F">
        <w:rPr>
          <w:rFonts w:ascii="Times New Roman" w:hAnsi="Times New Roman"/>
        </w:rPr>
        <w:t>«Мероприятия Подпрограммы», таблицу №1 изложить в следующей редакции:</w:t>
      </w:r>
    </w:p>
    <w:p w14:paraId="301704A6" w14:textId="77777777" w:rsidR="00FF203F" w:rsidRPr="00FF203F" w:rsidRDefault="00FF203F" w:rsidP="00FF203F">
      <w:pPr>
        <w:autoSpaceDE w:val="0"/>
        <w:spacing w:after="0"/>
        <w:jc w:val="center"/>
        <w:rPr>
          <w:rFonts w:ascii="Times New Roman" w:hAnsi="Times New Roman"/>
          <w:bCs/>
        </w:rPr>
      </w:pPr>
      <w:r w:rsidRPr="00FF203F">
        <w:rPr>
          <w:rFonts w:ascii="Times New Roman" w:hAnsi="Times New Roman"/>
          <w:bCs/>
        </w:rPr>
        <w:t>Мероприятия Подпрограммы</w:t>
      </w:r>
    </w:p>
    <w:p w14:paraId="7E1A20BA" w14:textId="77777777" w:rsidR="00FF203F" w:rsidRPr="00FF203F" w:rsidRDefault="00FF203F" w:rsidP="00FF203F">
      <w:pPr>
        <w:autoSpaceDE w:val="0"/>
        <w:spacing w:after="0"/>
        <w:jc w:val="right"/>
        <w:rPr>
          <w:rFonts w:ascii="Times New Roman" w:hAnsi="Times New Roman"/>
          <w:bCs/>
        </w:rPr>
      </w:pPr>
      <w:r w:rsidRPr="00FF203F">
        <w:rPr>
          <w:rFonts w:ascii="Times New Roman" w:hAnsi="Times New Roman"/>
          <w:bCs/>
        </w:rPr>
        <w:t>Таблица №1</w:t>
      </w:r>
    </w:p>
    <w:tbl>
      <w:tblPr>
        <w:tblW w:w="1429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367"/>
        <w:gridCol w:w="1414"/>
        <w:gridCol w:w="15"/>
        <w:gridCol w:w="1239"/>
        <w:gridCol w:w="165"/>
        <w:gridCol w:w="1148"/>
        <w:gridCol w:w="1419"/>
        <w:gridCol w:w="1419"/>
        <w:gridCol w:w="1419"/>
      </w:tblGrid>
      <w:tr w:rsidR="00FF203F" w:rsidRPr="00FF203F" w14:paraId="3734B0BF" w14:textId="77777777" w:rsidTr="003218A8">
        <w:trPr>
          <w:gridAfter w:val="3"/>
          <w:wAfter w:w="4257" w:type="dxa"/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B668A43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7D30E92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E2D5E6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Планируемое значение (руб. коп.)</w:t>
            </w:r>
          </w:p>
        </w:tc>
      </w:tr>
      <w:tr w:rsidR="00FF203F" w:rsidRPr="00FF203F" w14:paraId="7AE750E9" w14:textId="77777777" w:rsidTr="003218A8">
        <w:trPr>
          <w:gridAfter w:val="3"/>
          <w:wAfter w:w="4257" w:type="dxa"/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D6135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371595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3BB31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2025 г.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F3E8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2026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F275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2027 г.</w:t>
            </w:r>
          </w:p>
        </w:tc>
      </w:tr>
      <w:tr w:rsidR="00FF203F" w:rsidRPr="00FF203F" w14:paraId="0D3BB160" w14:textId="77777777" w:rsidTr="003218A8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F5C1" w14:textId="77777777" w:rsidR="00FF203F" w:rsidRPr="00FF203F" w:rsidRDefault="00FF203F" w:rsidP="00FF203F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FF203F" w:rsidRPr="00FF203F" w14:paraId="5F74AEC5" w14:textId="77777777" w:rsidTr="003218A8">
        <w:trPr>
          <w:gridAfter w:val="3"/>
          <w:wAfter w:w="4257" w:type="dxa"/>
          <w:cantSplit/>
          <w:trHeight w:val="341"/>
        </w:trPr>
        <w:tc>
          <w:tcPr>
            <w:tcW w:w="2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10758F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7AC5F2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0883F9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840852,43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BB9DA2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881 131,1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9B1B57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724750,49</w:t>
            </w:r>
          </w:p>
        </w:tc>
      </w:tr>
      <w:tr w:rsidR="00FF203F" w:rsidRPr="00FF203F" w14:paraId="4F5A1221" w14:textId="77777777" w:rsidTr="003218A8">
        <w:trPr>
          <w:gridAfter w:val="3"/>
          <w:wAfter w:w="4257" w:type="dxa"/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61B76D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C68DBE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840852,43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386DE5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881 131,1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CA2AF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724750,49</w:t>
            </w:r>
          </w:p>
        </w:tc>
      </w:tr>
      <w:tr w:rsidR="00FF203F" w:rsidRPr="00FF203F" w14:paraId="4E96C565" w14:textId="77777777" w:rsidTr="003218A8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4DE2" w14:textId="77777777" w:rsidR="00FF203F" w:rsidRPr="00FF203F" w:rsidRDefault="00FF203F" w:rsidP="00FF203F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FF203F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FF203F">
              <w:rPr>
                <w:rFonts w:ascii="Times New Roman" w:hAnsi="Times New Roman"/>
              </w:rPr>
              <w:t xml:space="preserve">работников пожарной безопасности в сельском поселении </w:t>
            </w:r>
          </w:p>
        </w:tc>
      </w:tr>
      <w:tr w:rsidR="00FF203F" w:rsidRPr="00FF203F" w14:paraId="02A409F4" w14:textId="77777777" w:rsidTr="003218A8">
        <w:trPr>
          <w:gridAfter w:val="3"/>
          <w:wAfter w:w="4257" w:type="dxa"/>
          <w:cantSplit/>
          <w:trHeight w:val="394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F9BEC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FF203F">
              <w:rPr>
                <w:rFonts w:ascii="Times New Roman" w:hAnsi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D5340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7FAA" w14:textId="70156355" w:rsidR="00FF203F" w:rsidRPr="00FF203F" w:rsidRDefault="00D56A53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82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16630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1993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0</w:t>
            </w:r>
          </w:p>
        </w:tc>
      </w:tr>
      <w:tr w:rsidR="00FF203F" w:rsidRPr="00FF203F" w14:paraId="73C090FB" w14:textId="77777777" w:rsidTr="003218A8">
        <w:trPr>
          <w:gridAfter w:val="2"/>
          <w:wAfter w:w="2838" w:type="dxa"/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1E7855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328B" w14:textId="6742AE36" w:rsidR="00FF203F" w:rsidRPr="00FF203F" w:rsidRDefault="00D56A53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82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CAED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A410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</w:tcPr>
          <w:p w14:paraId="00E1DBF9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0</w:t>
            </w:r>
          </w:p>
        </w:tc>
      </w:tr>
      <w:tr w:rsidR="00FF203F" w:rsidRPr="00FF203F" w14:paraId="2182F3ED" w14:textId="77777777" w:rsidTr="003218A8">
        <w:trPr>
          <w:cantSplit/>
          <w:trHeight w:val="394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6EFDC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85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  <w:color w:val="000000"/>
              </w:rPr>
              <w:t>3. Мероприятия по обеспечению</w:t>
            </w:r>
            <w:r w:rsidRPr="00FF203F">
              <w:rPr>
                <w:rFonts w:ascii="Times New Roman" w:hAnsi="Times New Roman"/>
                <w:b/>
              </w:rPr>
              <w:t xml:space="preserve"> </w:t>
            </w:r>
            <w:r w:rsidRPr="00FF203F">
              <w:rPr>
                <w:rFonts w:ascii="Times New Roman" w:hAnsi="Times New Roman"/>
              </w:rPr>
              <w:t>пожарной безопасности в сельском поселении</w:t>
            </w:r>
          </w:p>
        </w:tc>
        <w:tc>
          <w:tcPr>
            <w:tcW w:w="1419" w:type="dxa"/>
          </w:tcPr>
          <w:p w14:paraId="7CACA7E8" w14:textId="77777777" w:rsidR="00FF203F" w:rsidRPr="00FF203F" w:rsidRDefault="00FF203F" w:rsidP="00FF203F">
            <w:pPr>
              <w:spacing w:after="0" w:line="240" w:lineRule="auto"/>
            </w:pPr>
          </w:p>
        </w:tc>
        <w:tc>
          <w:tcPr>
            <w:tcW w:w="1419" w:type="dxa"/>
          </w:tcPr>
          <w:p w14:paraId="06B25915" w14:textId="77777777" w:rsidR="00FF203F" w:rsidRPr="00FF203F" w:rsidRDefault="00FF203F" w:rsidP="00FF203F">
            <w:pPr>
              <w:spacing w:after="0" w:line="240" w:lineRule="auto"/>
            </w:pPr>
          </w:p>
        </w:tc>
        <w:tc>
          <w:tcPr>
            <w:tcW w:w="1419" w:type="dxa"/>
          </w:tcPr>
          <w:p w14:paraId="03104064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0</w:t>
            </w:r>
          </w:p>
        </w:tc>
      </w:tr>
      <w:tr w:rsidR="00FF203F" w:rsidRPr="00FF203F" w14:paraId="535E35EC" w14:textId="77777777" w:rsidTr="003218A8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D49C66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FF203F">
              <w:rPr>
                <w:rFonts w:ascii="Times New Roman" w:hAnsi="Times New Roman"/>
                <w:color w:val="000000"/>
              </w:rPr>
              <w:t>Мероприятия по обеспечению</w:t>
            </w:r>
            <w:r w:rsidRPr="00FF203F">
              <w:rPr>
                <w:rFonts w:ascii="Times New Roman" w:hAnsi="Times New Roman"/>
                <w:b/>
              </w:rPr>
              <w:t xml:space="preserve"> </w:t>
            </w:r>
            <w:r w:rsidRPr="00FF203F">
              <w:rPr>
                <w:rFonts w:ascii="Times New Roman" w:hAnsi="Times New Roman"/>
              </w:rPr>
              <w:t>пожарной безопасности в сельском поселен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80C29A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B68E12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0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7539C2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358C8F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0,00</w:t>
            </w:r>
          </w:p>
        </w:tc>
      </w:tr>
      <w:tr w:rsidR="00FF203F" w:rsidRPr="00FF203F" w14:paraId="2F70E204" w14:textId="77777777" w:rsidTr="003218A8">
        <w:trPr>
          <w:gridAfter w:val="3"/>
          <w:wAfter w:w="4257" w:type="dxa"/>
          <w:cantSplit/>
          <w:trHeight w:val="326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476EC2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3.Мероприятия по делегированным полномочиям</w:t>
            </w:r>
          </w:p>
        </w:tc>
      </w:tr>
      <w:tr w:rsidR="00FF203F" w:rsidRPr="00FF203F" w14:paraId="397CF18A" w14:textId="77777777" w:rsidTr="003218A8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9B8F9E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FF203F">
              <w:rPr>
                <w:rFonts w:ascii="Times New Roman" w:hAnsi="Times New Roman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E163E9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C2AE5F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196 801,59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A84C5A" w14:textId="77777777" w:rsidR="00FF203F" w:rsidRPr="00FF203F" w:rsidRDefault="00FF203F" w:rsidP="00FF203F">
            <w:r w:rsidRPr="00FF203F">
              <w:t>196 801,5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85EA5D" w14:textId="77777777" w:rsidR="00FF203F" w:rsidRPr="00FF203F" w:rsidRDefault="00FF203F" w:rsidP="00FF203F">
            <w:r w:rsidRPr="00FF203F">
              <w:t>196 801,59</w:t>
            </w:r>
          </w:p>
        </w:tc>
      </w:tr>
      <w:tr w:rsidR="00FF203F" w:rsidRPr="00FF203F" w14:paraId="07FEFBF0" w14:textId="77777777" w:rsidTr="003218A8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4B0970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FF203F">
              <w:rPr>
                <w:rFonts w:ascii="Times New Roman" w:hAnsi="Times New Roman"/>
              </w:rPr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B5BA0C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AF2637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126532,99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59ED3D" w14:textId="77777777" w:rsidR="00FF203F" w:rsidRPr="00FF203F" w:rsidRDefault="00FF203F" w:rsidP="00FF203F">
            <w:r w:rsidRPr="00FF203F">
              <w:t>126532,9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EF0E28" w14:textId="77777777" w:rsidR="00FF203F" w:rsidRPr="00FF203F" w:rsidRDefault="00FF203F" w:rsidP="00FF203F">
            <w:r w:rsidRPr="00FF203F">
              <w:t>126532,99</w:t>
            </w:r>
          </w:p>
        </w:tc>
      </w:tr>
      <w:tr w:rsidR="00FF203F" w:rsidRPr="00FF203F" w14:paraId="4F4E94E4" w14:textId="77777777" w:rsidTr="003218A8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13CCC6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6AC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323334,58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D027" w14:textId="77777777" w:rsidR="00FF203F" w:rsidRPr="00FF203F" w:rsidRDefault="00FF203F" w:rsidP="00FF203F">
            <w:r w:rsidRPr="00FF203F">
              <w:t>323334,58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691E" w14:textId="77777777" w:rsidR="00FF203F" w:rsidRPr="00FF203F" w:rsidRDefault="00FF203F" w:rsidP="00FF203F">
            <w:r w:rsidRPr="00FF203F">
              <w:t>323334,58</w:t>
            </w:r>
          </w:p>
        </w:tc>
      </w:tr>
      <w:tr w:rsidR="00FF203F" w:rsidRPr="00FF203F" w14:paraId="4441EB11" w14:textId="77777777" w:rsidTr="003218A8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2C560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Все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A9F7C" w14:textId="43AC1C4F" w:rsidR="00FF203F" w:rsidRPr="00FF203F" w:rsidRDefault="00D56A53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769,01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526F3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1204 465,68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3F605" w14:textId="77777777" w:rsidR="00FF203F" w:rsidRPr="00FF203F" w:rsidRDefault="00FF203F" w:rsidP="00FF203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FF203F">
              <w:rPr>
                <w:rFonts w:ascii="Times New Roman" w:hAnsi="Times New Roman"/>
              </w:rPr>
              <w:t>1048085,07</w:t>
            </w:r>
          </w:p>
        </w:tc>
      </w:tr>
    </w:tbl>
    <w:p w14:paraId="0BDC9074" w14:textId="279E7B46" w:rsid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05EBEAB3" w14:textId="46978655" w:rsid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3E093249" w14:textId="01DAF855" w:rsid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4875983D" w14:textId="625E4150" w:rsid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54FC9325" w14:textId="78A5E0A8" w:rsid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0EA894A8" w14:textId="77777777" w:rsidR="00FF203F" w:rsidRP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3D36FFDB" w14:textId="77777777" w:rsidR="00564CA5" w:rsidRPr="00564CA5" w:rsidRDefault="000928F5" w:rsidP="00564CA5">
      <w:pPr>
        <w:spacing w:after="0"/>
        <w:ind w:left="708"/>
        <w:jc w:val="both"/>
        <w:rPr>
          <w:rFonts w:ascii="Times New Roman" w:hAnsi="Times New Roman"/>
          <w:bCs/>
          <w:color w:val="000000"/>
        </w:rPr>
      </w:pPr>
      <w:r w:rsidRPr="0088660F">
        <w:rPr>
          <w:rFonts w:ascii="Times New Roman" w:hAnsi="Times New Roman"/>
        </w:rPr>
        <w:lastRenderedPageBreak/>
        <w:t>1.</w:t>
      </w:r>
      <w:r w:rsidR="004B745A">
        <w:rPr>
          <w:rFonts w:ascii="Times New Roman" w:hAnsi="Times New Roman"/>
        </w:rPr>
        <w:t>3</w:t>
      </w:r>
      <w:r w:rsidR="00564CA5">
        <w:rPr>
          <w:rFonts w:ascii="Times New Roman" w:hAnsi="Times New Roman"/>
        </w:rPr>
        <w:t xml:space="preserve"> В приложении №4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564CA5">
        <w:rPr>
          <w:rFonts w:ascii="Times New Roman" w:hAnsi="Times New Roman"/>
          <w:bCs/>
          <w:bdr w:val="none" w:sz="0" w:space="0" w:color="auto" w:frame="1"/>
        </w:rPr>
        <w:t>на 2025 – 2027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564CA5">
        <w:rPr>
          <w:rFonts w:ascii="Times New Roman" w:hAnsi="Times New Roman"/>
        </w:rPr>
        <w:t>польский Самарской области от 27 декабря 2024</w:t>
      </w:r>
      <w:r>
        <w:rPr>
          <w:rFonts w:ascii="Times New Roman" w:hAnsi="Times New Roman"/>
        </w:rPr>
        <w:t xml:space="preserve"> года № 78</w:t>
      </w:r>
      <w:r w:rsidR="00564CA5">
        <w:rPr>
          <w:rFonts w:ascii="Times New Roman" w:hAnsi="Times New Roman"/>
        </w:rPr>
        <w:t>, в 4</w:t>
      </w:r>
      <w:r w:rsidRPr="00BF5907">
        <w:rPr>
          <w:rFonts w:ascii="Times New Roman" w:hAnsi="Times New Roman"/>
        </w:rPr>
        <w:t xml:space="preserve"> Подпрограмме </w:t>
      </w:r>
      <w:r w:rsidR="00564CA5" w:rsidRPr="00564CA5">
        <w:rPr>
          <w:rFonts w:ascii="Times New Roman" w:hAnsi="Times New Roman"/>
          <w:bCs/>
          <w:color w:val="000000"/>
        </w:rPr>
        <w:t>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</w:t>
      </w:r>
    </w:p>
    <w:p w14:paraId="63EF43A4" w14:textId="2A19B82C" w:rsidR="000928F5" w:rsidRDefault="00564CA5" w:rsidP="00564CA5">
      <w:pPr>
        <w:spacing w:after="0"/>
        <w:ind w:left="708"/>
        <w:jc w:val="both"/>
        <w:rPr>
          <w:rFonts w:ascii="Times New Roman" w:hAnsi="Times New Roman"/>
        </w:rPr>
      </w:pPr>
      <w:r w:rsidRPr="00564CA5">
        <w:rPr>
          <w:rFonts w:ascii="Times New Roman" w:hAnsi="Times New Roman"/>
          <w:bCs/>
          <w:color w:val="000000"/>
        </w:rPr>
        <w:t>Самарской области на 2025-2027 годы»</w:t>
      </w:r>
      <w:r w:rsidR="000928F5" w:rsidRPr="00BF5907">
        <w:rPr>
          <w:rFonts w:ascii="Times New Roman" w:hAnsi="Times New Roman"/>
        </w:rPr>
        <w:t xml:space="preserve"> (далее Подпрограмма), в паспорте Подпрограммы  </w:t>
      </w:r>
      <w:r w:rsidR="000928F5"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0928F5"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6"/>
        <w:gridCol w:w="6911"/>
      </w:tblGrid>
      <w:tr w:rsidR="00564CA5" w:rsidRPr="001F4484" w14:paraId="50C25AEE" w14:textId="77777777" w:rsidTr="00564CA5">
        <w:tc>
          <w:tcPr>
            <w:tcW w:w="1956" w:type="dxa"/>
          </w:tcPr>
          <w:p w14:paraId="7FD58F42" w14:textId="77777777" w:rsidR="00564CA5" w:rsidRPr="001F4484" w:rsidRDefault="00564CA5" w:rsidP="003218A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и источники финансирования </w:t>
            </w:r>
            <w:r w:rsidRPr="001F4484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6911" w:type="dxa"/>
          </w:tcPr>
          <w:p w14:paraId="3EE5E4D1" w14:textId="4389460A" w:rsidR="00564CA5" w:rsidRPr="007A48E9" w:rsidRDefault="00564CA5" w:rsidP="003218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A48E9">
              <w:rPr>
                <w:rFonts w:ascii="Times New Roman" w:hAnsi="Times New Roman"/>
              </w:rPr>
              <w:t xml:space="preserve">Для выполнения мероприятий Программы необходимо </w:t>
            </w:r>
            <w:r w:rsidR="00A51274">
              <w:rPr>
                <w:rFonts w:ascii="Times New Roman" w:hAnsi="Times New Roman"/>
              </w:rPr>
              <w:t>31 326 528</w:t>
            </w:r>
            <w:r>
              <w:rPr>
                <w:rFonts w:ascii="Times New Roman" w:hAnsi="Times New Roman"/>
              </w:rPr>
              <w:t xml:space="preserve"> </w:t>
            </w:r>
            <w:r w:rsidR="00A51274">
              <w:rPr>
                <w:rFonts w:ascii="Times New Roman" w:hAnsi="Times New Roman"/>
              </w:rPr>
              <w:t xml:space="preserve"> руб. 66</w:t>
            </w:r>
            <w:r w:rsidRPr="007A48E9">
              <w:rPr>
                <w:rFonts w:ascii="Times New Roman" w:hAnsi="Times New Roman"/>
              </w:rPr>
              <w:t xml:space="preserve"> коп, в том числе и по годам:                                                                                   202</w:t>
            </w:r>
            <w:r>
              <w:rPr>
                <w:rFonts w:ascii="Times New Roman" w:hAnsi="Times New Roman"/>
              </w:rPr>
              <w:t>5</w:t>
            </w:r>
            <w:r w:rsidRPr="007A48E9">
              <w:rPr>
                <w:rFonts w:ascii="Times New Roman" w:hAnsi="Times New Roman"/>
              </w:rPr>
              <w:t xml:space="preserve"> год- </w:t>
            </w:r>
            <w:r w:rsidR="00A51274">
              <w:rPr>
                <w:rFonts w:ascii="Times New Roman" w:hAnsi="Times New Roman"/>
              </w:rPr>
              <w:t>27</w:t>
            </w:r>
            <w:r w:rsidR="00EA5D30">
              <w:rPr>
                <w:rFonts w:ascii="Times New Roman" w:hAnsi="Times New Roman"/>
              </w:rPr>
              <w:t> </w:t>
            </w:r>
            <w:r w:rsidR="00A51274">
              <w:rPr>
                <w:rFonts w:ascii="Times New Roman" w:hAnsi="Times New Roman"/>
              </w:rPr>
              <w:t>806</w:t>
            </w:r>
            <w:r w:rsidR="00EA5D30">
              <w:rPr>
                <w:rFonts w:ascii="Times New Roman" w:hAnsi="Times New Roman"/>
              </w:rPr>
              <w:t xml:space="preserve"> </w:t>
            </w:r>
            <w:r w:rsidR="00A51274">
              <w:rPr>
                <w:rFonts w:ascii="Times New Roman" w:hAnsi="Times New Roman"/>
              </w:rPr>
              <w:t>790  руб. 66</w:t>
            </w:r>
            <w:r w:rsidRPr="007A48E9">
              <w:rPr>
                <w:rFonts w:ascii="Times New Roman" w:hAnsi="Times New Roman"/>
              </w:rPr>
              <w:t xml:space="preserve"> коп.</w:t>
            </w:r>
          </w:p>
          <w:p w14:paraId="1487F9EC" w14:textId="77777777" w:rsidR="00564CA5" w:rsidRPr="007A48E9" w:rsidRDefault="00564CA5" w:rsidP="003218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Pr="007A48E9">
              <w:rPr>
                <w:rFonts w:ascii="Times New Roman" w:hAnsi="Times New Roman"/>
              </w:rPr>
              <w:t xml:space="preserve"> год-</w:t>
            </w:r>
            <w:r>
              <w:rPr>
                <w:rFonts w:ascii="Times New Roman" w:hAnsi="Times New Roman"/>
              </w:rPr>
              <w:t xml:space="preserve"> 1 495 578</w:t>
            </w:r>
            <w:r w:rsidRPr="007A48E9">
              <w:rPr>
                <w:rFonts w:ascii="Times New Roman" w:hAnsi="Times New Roman"/>
              </w:rPr>
              <w:t xml:space="preserve">  руб. 00 коп.</w:t>
            </w:r>
          </w:p>
          <w:p w14:paraId="3F8B9DF6" w14:textId="77777777" w:rsidR="00564CA5" w:rsidRPr="001F4484" w:rsidRDefault="00564CA5" w:rsidP="003218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A48E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  <w:r w:rsidRPr="007A48E9">
              <w:rPr>
                <w:rFonts w:ascii="Times New Roman" w:hAnsi="Times New Roman"/>
              </w:rPr>
              <w:t xml:space="preserve"> год- </w:t>
            </w:r>
            <w:r>
              <w:rPr>
                <w:rFonts w:ascii="Times New Roman" w:hAnsi="Times New Roman"/>
              </w:rPr>
              <w:t>2 024 160</w:t>
            </w:r>
            <w:r w:rsidRPr="007A48E9">
              <w:rPr>
                <w:rFonts w:ascii="Times New Roman" w:hAnsi="Times New Roman"/>
              </w:rPr>
              <w:t xml:space="preserve"> руб. 00 коп.</w:t>
            </w:r>
          </w:p>
          <w:p w14:paraId="6A37CE4A" w14:textId="77777777" w:rsidR="00564CA5" w:rsidRPr="001F4484" w:rsidRDefault="00564CA5" w:rsidP="003218A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9F1EA9C" w14:textId="77777777" w:rsidR="00564CA5" w:rsidRPr="001F4484" w:rsidRDefault="00564CA5" w:rsidP="003218A8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14:paraId="312D9A00" w14:textId="77777777" w:rsidR="00192560" w:rsidRDefault="00192560" w:rsidP="00192560">
      <w:pPr>
        <w:spacing w:after="0"/>
        <w:ind w:left="708"/>
        <w:jc w:val="both"/>
        <w:rPr>
          <w:rFonts w:ascii="Times New Roman" w:hAnsi="Times New Roman"/>
        </w:rPr>
      </w:pPr>
    </w:p>
    <w:p w14:paraId="4C07C76E" w14:textId="77777777" w:rsidR="00AA533A" w:rsidRPr="00AA533A" w:rsidRDefault="00192560" w:rsidP="00AA533A">
      <w:pPr>
        <w:spacing w:after="0"/>
        <w:ind w:left="708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3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 В приложении № 4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5 – 2027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7 декабря 2024 года № 78, в 4</w:t>
      </w:r>
      <w:r w:rsidRPr="00BF5907">
        <w:rPr>
          <w:rFonts w:ascii="Times New Roman" w:hAnsi="Times New Roman"/>
        </w:rPr>
        <w:t xml:space="preserve"> Подпрограмме </w:t>
      </w:r>
      <w:r w:rsidR="00AA533A" w:rsidRPr="00AA533A">
        <w:rPr>
          <w:rFonts w:ascii="Times New Roman" w:hAnsi="Times New Roman"/>
        </w:rPr>
        <w:t>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</w:t>
      </w:r>
    </w:p>
    <w:p w14:paraId="600DE646" w14:textId="617AB5C7" w:rsidR="00192560" w:rsidRDefault="00AA533A" w:rsidP="00AA533A">
      <w:pPr>
        <w:spacing w:after="0"/>
        <w:ind w:left="708"/>
        <w:jc w:val="both"/>
        <w:rPr>
          <w:rFonts w:ascii="Times New Roman" w:hAnsi="Times New Roman"/>
        </w:rPr>
      </w:pPr>
      <w:r w:rsidRPr="00AA533A">
        <w:rPr>
          <w:rFonts w:ascii="Times New Roman" w:hAnsi="Times New Roman"/>
        </w:rPr>
        <w:t xml:space="preserve">Самарской области на 2025-2027 годы» </w:t>
      </w:r>
      <w:r w:rsidR="00192560" w:rsidRPr="00BF5907">
        <w:rPr>
          <w:rFonts w:ascii="Times New Roman" w:hAnsi="Times New Roman"/>
        </w:rPr>
        <w:t xml:space="preserve"> (</w:t>
      </w:r>
      <w:r w:rsidR="00192560">
        <w:rPr>
          <w:rFonts w:ascii="Times New Roman" w:hAnsi="Times New Roman"/>
        </w:rPr>
        <w:t xml:space="preserve">далее - Подпрограмма»), </w:t>
      </w:r>
      <w:r w:rsidR="00192560"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14:paraId="592FB72A" w14:textId="77777777" w:rsidR="00AA533A" w:rsidRPr="00AA533A" w:rsidRDefault="00AA533A" w:rsidP="00AA533A">
      <w:pPr>
        <w:numPr>
          <w:ilvl w:val="0"/>
          <w:numId w:val="5"/>
        </w:numPr>
        <w:spacing w:after="0"/>
        <w:contextualSpacing/>
        <w:jc w:val="center"/>
        <w:rPr>
          <w:rFonts w:ascii="Times New Roman" w:hAnsi="Times New Roman"/>
          <w:b/>
        </w:rPr>
      </w:pPr>
      <w:r w:rsidRPr="00AA533A">
        <w:rPr>
          <w:rFonts w:ascii="Times New Roman" w:hAnsi="Times New Roman"/>
          <w:b/>
        </w:rPr>
        <w:t>Мероприятия Подпрограммы</w:t>
      </w:r>
    </w:p>
    <w:p w14:paraId="1692A68B" w14:textId="77777777" w:rsidR="00AA533A" w:rsidRPr="00AA533A" w:rsidRDefault="00AA533A" w:rsidP="00AA533A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AA533A">
        <w:rPr>
          <w:rFonts w:ascii="Times New Roman" w:eastAsia="Calibri" w:hAnsi="Times New Roman"/>
          <w:lang w:eastAsia="en-US"/>
        </w:rPr>
        <w:t>Таблица №1</w:t>
      </w:r>
    </w:p>
    <w:p w14:paraId="130BE5A3" w14:textId="77777777" w:rsidR="00AA533A" w:rsidRPr="00AA533A" w:rsidRDefault="00AA533A" w:rsidP="00AA533A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</w:p>
    <w:tbl>
      <w:tblPr>
        <w:tblW w:w="112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"/>
        <w:gridCol w:w="3353"/>
        <w:gridCol w:w="2341"/>
        <w:gridCol w:w="79"/>
        <w:gridCol w:w="1345"/>
        <w:gridCol w:w="81"/>
        <w:gridCol w:w="1137"/>
        <w:gridCol w:w="205"/>
        <w:gridCol w:w="83"/>
        <w:gridCol w:w="1867"/>
        <w:gridCol w:w="703"/>
      </w:tblGrid>
      <w:tr w:rsidR="00AA533A" w:rsidRPr="00AA533A" w14:paraId="6D05021A" w14:textId="77777777" w:rsidTr="00BA25CC">
        <w:trPr>
          <w:gridAfter w:val="1"/>
          <w:wAfter w:w="703" w:type="dxa"/>
          <w:cantSplit/>
          <w:trHeight w:val="238"/>
        </w:trPr>
        <w:tc>
          <w:tcPr>
            <w:tcW w:w="3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A75481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05BD58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7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B6BD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Планируемое значение (руб., коп.)</w:t>
            </w:r>
          </w:p>
        </w:tc>
      </w:tr>
      <w:tr w:rsidR="00AA533A" w:rsidRPr="00AA533A" w14:paraId="7E4A3AD1" w14:textId="77777777" w:rsidTr="00BA25CC">
        <w:trPr>
          <w:gridAfter w:val="1"/>
          <w:wAfter w:w="703" w:type="dxa"/>
          <w:cantSplit/>
          <w:trHeight w:val="338"/>
        </w:trPr>
        <w:tc>
          <w:tcPr>
            <w:tcW w:w="341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E87F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231DEB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F9EB5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538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50B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2027г.</w:t>
            </w:r>
          </w:p>
        </w:tc>
      </w:tr>
      <w:tr w:rsidR="00AA533A" w:rsidRPr="00AA533A" w14:paraId="4A290F75" w14:textId="77777777" w:rsidTr="00BA25CC">
        <w:trPr>
          <w:gridAfter w:val="1"/>
          <w:wAfter w:w="703" w:type="dxa"/>
          <w:cantSplit/>
          <w:trHeight w:val="338"/>
        </w:trPr>
        <w:tc>
          <w:tcPr>
            <w:tcW w:w="10554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F68ED" w14:textId="77777777" w:rsidR="00AA533A" w:rsidRPr="00AA533A" w:rsidRDefault="00AA533A" w:rsidP="00AA533A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  <w:highlight w:val="yellow"/>
              </w:rPr>
              <w:t>Расходы на содержание и строительство автомобильных дорог в сельском поселении – за счет средств местного бюджета</w:t>
            </w:r>
          </w:p>
        </w:tc>
      </w:tr>
      <w:tr w:rsidR="00AA533A" w:rsidRPr="00AA533A" w14:paraId="082A45CE" w14:textId="77777777" w:rsidTr="00BA25CC">
        <w:trPr>
          <w:gridAfter w:val="1"/>
          <w:wAfter w:w="703" w:type="dxa"/>
          <w:cantSplit/>
          <w:trHeight w:val="338"/>
        </w:trPr>
        <w:tc>
          <w:tcPr>
            <w:tcW w:w="341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442E0A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B17A94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B848AC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775 000,00</w:t>
            </w:r>
          </w:p>
        </w:tc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C8BE3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35DB4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AA533A" w14:paraId="213499EB" w14:textId="77777777" w:rsidTr="00BA25CC">
        <w:trPr>
          <w:gridAfter w:val="1"/>
          <w:wAfter w:w="703" w:type="dxa"/>
          <w:cantSplit/>
          <w:trHeight w:val="338"/>
        </w:trPr>
        <w:tc>
          <w:tcPr>
            <w:tcW w:w="341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C4B1D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E7ACA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D7157A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FB381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6089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AA533A" w14:paraId="75F11DDE" w14:textId="77777777" w:rsidTr="00BA25CC">
        <w:trPr>
          <w:gridAfter w:val="1"/>
          <w:wAfter w:w="703" w:type="dxa"/>
          <w:cantSplit/>
          <w:trHeight w:val="338"/>
        </w:trPr>
        <w:tc>
          <w:tcPr>
            <w:tcW w:w="341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019905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584E0D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B71EAB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2046B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57DA0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AA533A" w14:paraId="323B03A3" w14:textId="77777777" w:rsidTr="00BA25CC">
        <w:trPr>
          <w:cantSplit/>
          <w:trHeight w:val="338"/>
        </w:trPr>
        <w:tc>
          <w:tcPr>
            <w:tcW w:w="5836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13B71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631D4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66402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B7BD1B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3" w:type="dxa"/>
          </w:tcPr>
          <w:p w14:paraId="02DEA3B5" w14:textId="7ED737A4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</w:tr>
      <w:tr w:rsidR="00AA533A" w:rsidRPr="00AA533A" w14:paraId="3D8DD4D3" w14:textId="77777777" w:rsidTr="00BA25CC">
        <w:trPr>
          <w:gridAfter w:val="1"/>
          <w:wAfter w:w="703" w:type="dxa"/>
          <w:cantSplit/>
          <w:trHeight w:val="338"/>
        </w:trPr>
        <w:tc>
          <w:tcPr>
            <w:tcW w:w="10554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567E" w14:textId="77777777" w:rsidR="00AA533A" w:rsidRPr="00AA533A" w:rsidRDefault="00AA533A" w:rsidP="00AA533A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A533A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AA533A" w:rsidRPr="00AA533A" w14:paraId="43446CBD" w14:textId="77777777" w:rsidTr="00BA25CC">
        <w:trPr>
          <w:gridAfter w:val="1"/>
          <w:wAfter w:w="703" w:type="dxa"/>
          <w:cantSplit/>
          <w:trHeight w:val="391"/>
        </w:trPr>
        <w:tc>
          <w:tcPr>
            <w:tcW w:w="3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2A6D3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 w:rsidRPr="00AA533A"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59D4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F01C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 xml:space="preserve"> 1 453 789,0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30B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1 495 578,0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044A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2024160,00</w:t>
            </w:r>
          </w:p>
        </w:tc>
      </w:tr>
      <w:tr w:rsidR="00AA533A" w:rsidRPr="00AA533A" w14:paraId="6F66E8BA" w14:textId="77777777" w:rsidTr="00BA25CC">
        <w:trPr>
          <w:gridAfter w:val="1"/>
          <w:wAfter w:w="703" w:type="dxa"/>
          <w:cantSplit/>
          <w:trHeight w:val="722"/>
        </w:trPr>
        <w:tc>
          <w:tcPr>
            <w:tcW w:w="3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C710B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796D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40E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FD4B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E72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AA533A" w:rsidRPr="00AA533A" w14:paraId="2189E9B1" w14:textId="77777777" w:rsidTr="00BA25CC">
        <w:trPr>
          <w:gridAfter w:val="1"/>
          <w:wAfter w:w="703" w:type="dxa"/>
          <w:cantSplit/>
          <w:trHeight w:val="380"/>
        </w:trPr>
        <w:tc>
          <w:tcPr>
            <w:tcW w:w="341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B1E8E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188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14C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2987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F70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AA533A" w14:paraId="78608972" w14:textId="77777777" w:rsidTr="00BA25CC">
        <w:trPr>
          <w:gridAfter w:val="1"/>
          <w:wAfter w:w="703" w:type="dxa"/>
          <w:cantSplit/>
          <w:trHeight w:val="380"/>
        </w:trPr>
        <w:tc>
          <w:tcPr>
            <w:tcW w:w="58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6E17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4C54F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 xml:space="preserve"> 1 453 789,0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24630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1 495 578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B54C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2024160,00</w:t>
            </w:r>
          </w:p>
        </w:tc>
      </w:tr>
      <w:tr w:rsidR="00AA533A" w:rsidRPr="00AA533A" w14:paraId="68215F2F" w14:textId="77777777" w:rsidTr="00BA25CC">
        <w:trPr>
          <w:gridAfter w:val="1"/>
          <w:wAfter w:w="703" w:type="dxa"/>
          <w:cantSplit/>
          <w:trHeight w:val="338"/>
        </w:trPr>
        <w:tc>
          <w:tcPr>
            <w:tcW w:w="10554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BFF2" w14:textId="77777777" w:rsidR="00AA533A" w:rsidRPr="00AA533A" w:rsidRDefault="00AA533A" w:rsidP="00AA533A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A533A">
              <w:rPr>
                <w:rFonts w:ascii="Times New Roman" w:eastAsia="Calibri" w:hAnsi="Times New Roman"/>
                <w:color w:val="000000"/>
              </w:rPr>
              <w:t>Субсидия на модернизацию, ремонт и содержание автомобильных дорог</w:t>
            </w:r>
          </w:p>
        </w:tc>
      </w:tr>
      <w:tr w:rsidR="00AA533A" w:rsidRPr="00AA533A" w14:paraId="5BAD05C4" w14:textId="77777777" w:rsidTr="00BA25CC">
        <w:trPr>
          <w:gridAfter w:val="1"/>
          <w:wAfter w:w="703" w:type="dxa"/>
          <w:cantSplit/>
          <w:trHeight w:val="391"/>
        </w:trPr>
        <w:tc>
          <w:tcPr>
            <w:tcW w:w="3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4D77B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Субсидия на модернизацию, ремонт и содержание автомобильных дорог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D265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2C87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2DF5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CDAC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AA533A" w14:paraId="1445091E" w14:textId="77777777" w:rsidTr="00BA25CC">
        <w:trPr>
          <w:gridAfter w:val="1"/>
          <w:wAfter w:w="703" w:type="dxa"/>
          <w:cantSplit/>
          <w:trHeight w:val="1121"/>
        </w:trPr>
        <w:tc>
          <w:tcPr>
            <w:tcW w:w="3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C31895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C094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CD4D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25 000 000,0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CD2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244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AA533A" w14:paraId="706C47A4" w14:textId="77777777" w:rsidTr="00BA25CC">
        <w:trPr>
          <w:gridAfter w:val="1"/>
          <w:wAfter w:w="703" w:type="dxa"/>
          <w:cantSplit/>
          <w:trHeight w:val="85"/>
        </w:trPr>
        <w:tc>
          <w:tcPr>
            <w:tcW w:w="341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B712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DA4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25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8FA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907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AA533A" w14:paraId="228A261C" w14:textId="77777777" w:rsidTr="00BA25CC">
        <w:trPr>
          <w:gridAfter w:val="1"/>
          <w:wAfter w:w="703" w:type="dxa"/>
          <w:cantSplit/>
          <w:trHeight w:val="527"/>
        </w:trPr>
        <w:tc>
          <w:tcPr>
            <w:tcW w:w="58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0563CE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87D0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1652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26DF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8B7A7B" w14:paraId="5C2B3440" w14:textId="77777777" w:rsidTr="00BA25CC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B3920" w14:textId="77777777" w:rsidR="00AA533A" w:rsidRPr="008B7A7B" w:rsidRDefault="00AA533A" w:rsidP="00AA533A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D6453E">
              <w:rPr>
                <w:rFonts w:ascii="Times New Roman" w:eastAsia="Calibri" w:hAnsi="Times New Roman"/>
                <w:b/>
              </w:rPr>
              <w:t xml:space="preserve"> – </w:t>
            </w:r>
            <w:r w:rsidRPr="00D6453E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AA533A" w:rsidRPr="00D6453E" w14:paraId="01CE9B1B" w14:textId="77777777" w:rsidTr="00BA25CC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05ADD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A7B11" w14:textId="7ACA233E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8001,66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03085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0820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D6453E" w14:paraId="4E7EDD94" w14:textId="77777777" w:rsidTr="00BA25CC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1085D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AC26A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112D5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C434F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D6453E" w14:paraId="71C1AEF5" w14:textId="77777777" w:rsidTr="00BA25CC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7533A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0C2EB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28C1D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5E6BC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F61643" w14:paraId="282D1DA8" w14:textId="77777777" w:rsidTr="00BA25CC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1E617" w14:textId="77777777" w:rsidR="00AA533A" w:rsidRPr="00F61643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4C835" w14:textId="62494FF7" w:rsidR="00AA533A" w:rsidRPr="00F61643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8001,66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1A0E0" w14:textId="77777777" w:rsidR="00AA533A" w:rsidRPr="00F61643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58287" w14:textId="77777777" w:rsidR="00AA533A" w:rsidRPr="00F61643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D6453E" w14:paraId="06663EB4" w14:textId="77777777" w:rsidTr="00BA25CC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77ABD" w14:textId="7D230284" w:rsidR="00AA533A" w:rsidRPr="00F61643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23234">
              <w:t>Итого по мероприятиям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C9428" w14:textId="45C70A55" w:rsidR="00AA533A" w:rsidRPr="00F61643" w:rsidRDefault="00A51274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t>27</w:t>
            </w:r>
            <w:r w:rsidR="00EA5D30">
              <w:t> </w:t>
            </w:r>
            <w:r>
              <w:t>806</w:t>
            </w:r>
            <w:r w:rsidR="00EA5D30">
              <w:t xml:space="preserve"> </w:t>
            </w:r>
            <w:r>
              <w:t>790,66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C80CC" w14:textId="3BD41BBB" w:rsidR="00AA533A" w:rsidRPr="00F61643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23234">
              <w:t>1 495 578,00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5E9C7" w14:textId="3EB5A933" w:rsidR="00AA533A" w:rsidRPr="00D6453E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F23234">
              <w:t>2024160,00</w:t>
            </w:r>
          </w:p>
        </w:tc>
      </w:tr>
    </w:tbl>
    <w:p w14:paraId="37BB4050" w14:textId="77777777" w:rsidR="00564CA5" w:rsidRDefault="00564CA5" w:rsidP="00192560">
      <w:pPr>
        <w:spacing w:after="0"/>
        <w:ind w:left="708"/>
        <w:jc w:val="both"/>
        <w:rPr>
          <w:rFonts w:ascii="Times New Roman" w:hAnsi="Times New Roman"/>
        </w:rPr>
      </w:pPr>
    </w:p>
    <w:p w14:paraId="6D02E35C" w14:textId="6A95DF35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</w:p>
    <w:p w14:paraId="52DAA239" w14:textId="203B8C2F" w:rsidR="00564CA5" w:rsidRPr="003218A8" w:rsidRDefault="003218A8" w:rsidP="003218A8">
      <w:pPr>
        <w:pStyle w:val="a4"/>
        <w:numPr>
          <w:ilvl w:val="1"/>
          <w:numId w:val="21"/>
        </w:numPr>
        <w:spacing w:after="0"/>
        <w:jc w:val="both"/>
        <w:rPr>
          <w:rFonts w:ascii="Times New Roman" w:hAnsi="Times New Roman"/>
        </w:rPr>
      </w:pPr>
      <w:r w:rsidRPr="003218A8">
        <w:rPr>
          <w:rFonts w:ascii="Times New Roman" w:hAnsi="Times New Roman"/>
        </w:rPr>
        <w:t>В приложении №5</w:t>
      </w:r>
      <w:r w:rsidR="00564CA5" w:rsidRPr="003218A8">
        <w:rPr>
          <w:rFonts w:ascii="Times New Roman" w:hAnsi="Times New Roman"/>
        </w:rPr>
        <w:t xml:space="preserve"> к муниципальной программе «</w:t>
      </w:r>
      <w:r w:rsidR="00564CA5" w:rsidRPr="003218A8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564CA5" w:rsidRPr="003218A8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Pr="003218A8">
        <w:rPr>
          <w:rFonts w:ascii="Times New Roman" w:hAnsi="Times New Roman"/>
          <w:bCs/>
          <w:bdr w:val="none" w:sz="0" w:space="0" w:color="auto" w:frame="1"/>
        </w:rPr>
        <w:t>на 2025 – 2027</w:t>
      </w:r>
      <w:r w:rsidR="00564CA5" w:rsidRPr="003218A8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564CA5" w:rsidRPr="003218A8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564CA5" w:rsidRPr="003218A8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Pr="003218A8">
        <w:rPr>
          <w:rFonts w:ascii="Times New Roman" w:hAnsi="Times New Roman"/>
        </w:rPr>
        <w:t>польский Самарской области от 27 декабря 2024</w:t>
      </w:r>
      <w:r w:rsidR="00564CA5" w:rsidRPr="003218A8">
        <w:rPr>
          <w:rFonts w:ascii="Times New Roman" w:hAnsi="Times New Roman"/>
        </w:rPr>
        <w:t xml:space="preserve"> года № 78</w:t>
      </w:r>
      <w:r w:rsidRPr="003218A8">
        <w:rPr>
          <w:rFonts w:ascii="Times New Roman" w:hAnsi="Times New Roman"/>
        </w:rPr>
        <w:t>, в 5</w:t>
      </w:r>
      <w:r w:rsidR="00564CA5" w:rsidRPr="003218A8">
        <w:rPr>
          <w:rFonts w:ascii="Times New Roman" w:hAnsi="Times New Roman"/>
        </w:rPr>
        <w:t xml:space="preserve"> Подпрограмме </w:t>
      </w:r>
      <w:r w:rsidRPr="003218A8">
        <w:rPr>
          <w:rFonts w:ascii="Times New Roman" w:hAnsi="Times New Roman"/>
          <w:bCs/>
          <w:color w:val="000000"/>
        </w:rPr>
        <w:t>«Содержание и обслуживание муниципального имущества сельского поселения Александровка муниципального района Ставропольский Самарской области на 2025 - 2027 годы»</w:t>
      </w:r>
      <w:r w:rsidR="00564CA5" w:rsidRPr="003218A8">
        <w:rPr>
          <w:rFonts w:ascii="Times New Roman" w:hAnsi="Times New Roman"/>
        </w:rPr>
        <w:t xml:space="preserve"> (далее Подпрограмма), в паспорте Подпрограммы  </w:t>
      </w:r>
      <w:r w:rsidR="00564CA5" w:rsidRPr="003218A8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564CA5" w:rsidRPr="003218A8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9639" w:type="dxa"/>
        <w:tblInd w:w="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7"/>
        <w:gridCol w:w="6442"/>
      </w:tblGrid>
      <w:tr w:rsidR="003218A8" w:rsidRPr="001F4484" w14:paraId="21031E1D" w14:textId="77777777" w:rsidTr="003218A8">
        <w:trPr>
          <w:cantSplit/>
          <w:trHeight w:val="182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FC3E" w14:textId="77777777" w:rsidR="003218A8" w:rsidRPr="001F4484" w:rsidRDefault="003218A8" w:rsidP="003218A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B29D" w14:textId="77777777" w:rsidR="003218A8" w:rsidRPr="001F4484" w:rsidRDefault="003218A8" w:rsidP="003218A8">
            <w:pPr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0498ED95" w14:textId="30891438" w:rsidR="003218A8" w:rsidRPr="001F4484" w:rsidRDefault="003218A8" w:rsidP="003218A8">
            <w:pPr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</w:rPr>
              <w:t xml:space="preserve"> составляет   </w:t>
            </w:r>
            <w:r w:rsidRPr="001F4484">
              <w:rPr>
                <w:rFonts w:ascii="Times New Roman" w:hAnsi="Times New Roman"/>
              </w:rPr>
              <w:t xml:space="preserve"> </w:t>
            </w:r>
            <w:r w:rsidR="00FD6D2A">
              <w:rPr>
                <w:rFonts w:ascii="Times New Roman" w:hAnsi="Times New Roman"/>
              </w:rPr>
              <w:t>110363</w:t>
            </w:r>
            <w:r w:rsidRPr="004F3F13">
              <w:rPr>
                <w:rFonts w:ascii="Times New Roman" w:hAnsi="Times New Roman"/>
              </w:rPr>
              <w:t xml:space="preserve"> рублей</w:t>
            </w:r>
            <w:r w:rsidR="00FD6D2A">
              <w:rPr>
                <w:rFonts w:ascii="Times New Roman" w:hAnsi="Times New Roman"/>
              </w:rPr>
              <w:t xml:space="preserve"> 76</w:t>
            </w:r>
            <w:r>
              <w:rPr>
                <w:rFonts w:ascii="Times New Roman" w:hAnsi="Times New Roman"/>
              </w:rPr>
              <w:t>копеек</w:t>
            </w:r>
            <w:r w:rsidRPr="004F3F13">
              <w:rPr>
                <w:rFonts w:ascii="Times New Roman" w:hAnsi="Times New Roman"/>
              </w:rPr>
              <w:t>.</w:t>
            </w:r>
          </w:p>
          <w:p w14:paraId="79DF179C" w14:textId="60E94A61" w:rsidR="003218A8" w:rsidRPr="001F4484" w:rsidRDefault="00FD6D2A" w:rsidP="003218A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110 363</w:t>
            </w:r>
            <w:r w:rsidR="003218A8">
              <w:rPr>
                <w:rFonts w:ascii="Times New Roman" w:hAnsi="Times New Roman"/>
              </w:rPr>
              <w:t xml:space="preserve"> </w:t>
            </w:r>
            <w:r w:rsidR="003218A8" w:rsidRPr="001F4484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76</w:t>
            </w:r>
            <w:r w:rsidR="003218A8">
              <w:rPr>
                <w:rFonts w:ascii="Times New Roman" w:hAnsi="Times New Roman"/>
              </w:rPr>
              <w:t>коп</w:t>
            </w:r>
            <w:r w:rsidR="003218A8" w:rsidRPr="001F4484">
              <w:rPr>
                <w:rFonts w:ascii="Times New Roman" w:hAnsi="Times New Roman"/>
              </w:rPr>
              <w:t>;</w:t>
            </w:r>
          </w:p>
          <w:p w14:paraId="7E99BB7F" w14:textId="77777777" w:rsidR="003218A8" w:rsidRPr="001F4484" w:rsidRDefault="003218A8" w:rsidP="003218A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 –0 </w:t>
            </w:r>
            <w:r w:rsidRPr="001F4484">
              <w:rPr>
                <w:rFonts w:ascii="Times New Roman" w:hAnsi="Times New Roman"/>
              </w:rPr>
              <w:t>руб.;</w:t>
            </w:r>
          </w:p>
          <w:p w14:paraId="6ABAF2D7" w14:textId="77777777" w:rsidR="003218A8" w:rsidRPr="001F4484" w:rsidRDefault="003218A8" w:rsidP="003218A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7 год –0 </w:t>
            </w:r>
            <w:r w:rsidRPr="001F4484">
              <w:rPr>
                <w:rFonts w:ascii="Times New Roman" w:hAnsi="Times New Roman"/>
              </w:rPr>
              <w:t>руб.</w:t>
            </w:r>
          </w:p>
        </w:tc>
      </w:tr>
    </w:tbl>
    <w:p w14:paraId="3735A65A" w14:textId="77777777" w:rsidR="003218A8" w:rsidRPr="003218A8" w:rsidRDefault="003218A8" w:rsidP="003218A8">
      <w:pPr>
        <w:pStyle w:val="a4"/>
        <w:spacing w:after="0"/>
        <w:ind w:left="1070"/>
        <w:jc w:val="both"/>
        <w:rPr>
          <w:rFonts w:ascii="Times New Roman" w:hAnsi="Times New Roman"/>
        </w:rPr>
      </w:pPr>
    </w:p>
    <w:p w14:paraId="12A0E65F" w14:textId="20FED15F" w:rsidR="00564CA5" w:rsidRDefault="003218A8" w:rsidP="003218A8">
      <w:pPr>
        <w:pStyle w:val="a4"/>
        <w:numPr>
          <w:ilvl w:val="2"/>
          <w:numId w:val="2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иложении № 5</w:t>
      </w:r>
      <w:r w:rsidRPr="003218A8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5 – 2027</w:t>
      </w:r>
      <w:r w:rsidRPr="003218A8">
        <w:rPr>
          <w:rFonts w:ascii="Times New Roman" w:hAnsi="Times New Roman"/>
        </w:rPr>
        <w:t xml:space="preserve"> годы», утвержденной Постановлением Администрации сельского поселения Александровка муниципального района Ставропольский Самарс</w:t>
      </w:r>
      <w:r>
        <w:rPr>
          <w:rFonts w:ascii="Times New Roman" w:hAnsi="Times New Roman"/>
        </w:rPr>
        <w:t>кой области от 27 декабря 2024 года № 78, в 5</w:t>
      </w:r>
      <w:r w:rsidRPr="003218A8">
        <w:rPr>
          <w:rFonts w:ascii="Times New Roman" w:hAnsi="Times New Roman"/>
        </w:rPr>
        <w:t xml:space="preserve"> Подпрограмме «Содержание и обслуживание муниципального имущества сельского поселения Александровка муниципального района Ставропольский Самарской области на 2025 - 2027 годы» (далее - Подпрограмма»),  «Мероприятия Подпрограммы», таблицу №1 изложить в следующей редакции:</w:t>
      </w:r>
    </w:p>
    <w:p w14:paraId="54CA1ED0" w14:textId="77777777" w:rsidR="003218A8" w:rsidRPr="001F4484" w:rsidRDefault="003218A8" w:rsidP="003218A8">
      <w:pPr>
        <w:spacing w:after="0"/>
        <w:ind w:firstLine="709"/>
        <w:jc w:val="center"/>
        <w:rPr>
          <w:rFonts w:ascii="Times New Roman" w:hAnsi="Times New Roman"/>
          <w:b/>
        </w:rPr>
      </w:pPr>
      <w:r w:rsidRPr="001F4484">
        <w:rPr>
          <w:rFonts w:ascii="Times New Roman" w:hAnsi="Times New Roman"/>
          <w:b/>
        </w:rPr>
        <w:t>Мероприятия Подпрограммы</w:t>
      </w:r>
    </w:p>
    <w:p w14:paraId="690CEDCC" w14:textId="77777777" w:rsidR="003218A8" w:rsidRDefault="003218A8" w:rsidP="003218A8">
      <w:pPr>
        <w:spacing w:after="0"/>
        <w:jc w:val="right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p w14:paraId="300B9BF4" w14:textId="77777777" w:rsidR="003218A8" w:rsidRPr="001F4484" w:rsidRDefault="003218A8" w:rsidP="003218A8">
      <w:pPr>
        <w:spacing w:after="0"/>
        <w:jc w:val="right"/>
        <w:rPr>
          <w:rFonts w:ascii="Times New Roman" w:hAnsi="Times New Roman"/>
        </w:rPr>
      </w:pPr>
    </w:p>
    <w:tbl>
      <w:tblPr>
        <w:tblW w:w="9552" w:type="dxa"/>
        <w:tblInd w:w="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4"/>
        <w:gridCol w:w="11"/>
        <w:gridCol w:w="2826"/>
        <w:gridCol w:w="1417"/>
        <w:gridCol w:w="1418"/>
        <w:gridCol w:w="1536"/>
      </w:tblGrid>
      <w:tr w:rsidR="003218A8" w:rsidRPr="001F4484" w14:paraId="4EFBE45E" w14:textId="77777777" w:rsidTr="00FD6D2A">
        <w:trPr>
          <w:cantSplit/>
          <w:trHeight w:val="240"/>
        </w:trPr>
        <w:tc>
          <w:tcPr>
            <w:tcW w:w="23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A83F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531A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DA99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3218A8" w:rsidRPr="001F4484" w14:paraId="286B3864" w14:textId="77777777" w:rsidTr="00FD6D2A">
        <w:trPr>
          <w:cantSplit/>
          <w:trHeight w:val="341"/>
        </w:trPr>
        <w:tc>
          <w:tcPr>
            <w:tcW w:w="23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BA40" w14:textId="77777777" w:rsidR="003218A8" w:rsidRPr="001F4484" w:rsidRDefault="003218A8" w:rsidP="003218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E366" w14:textId="77777777" w:rsidR="003218A8" w:rsidRPr="001F4484" w:rsidRDefault="003218A8" w:rsidP="003218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71BB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FD2F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BD49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3218A8" w:rsidRPr="001F4484" w14:paraId="41899B29" w14:textId="77777777" w:rsidTr="00FD6D2A">
        <w:trPr>
          <w:cantSplit/>
          <w:trHeight w:val="341"/>
        </w:trPr>
        <w:tc>
          <w:tcPr>
            <w:tcW w:w="955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27E0" w14:textId="77777777" w:rsidR="003218A8" w:rsidRPr="001F4484" w:rsidRDefault="003218A8" w:rsidP="003218A8">
            <w:pPr>
              <w:pStyle w:val="ConsPlusCell"/>
              <w:widowControl/>
              <w:numPr>
                <w:ilvl w:val="0"/>
                <w:numId w:val="22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F4484">
              <w:rPr>
                <w:b/>
                <w:sz w:val="22"/>
                <w:szCs w:val="22"/>
              </w:rPr>
              <w:t xml:space="preserve"> </w:t>
            </w:r>
            <w:r w:rsidRPr="00A164AE">
              <w:rPr>
                <w:b/>
                <w:sz w:val="22"/>
                <w:szCs w:val="22"/>
                <w:highlight w:val="yellow"/>
              </w:rPr>
              <w:t>Содержание и обслуживание муниципального имущества сельского поселения</w:t>
            </w:r>
            <w:r w:rsidRPr="001F44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218A8" w:rsidRPr="001F4484" w14:paraId="52C8C197" w14:textId="77777777" w:rsidTr="00FD6D2A">
        <w:trPr>
          <w:cantSplit/>
          <w:trHeight w:val="391"/>
        </w:trPr>
        <w:tc>
          <w:tcPr>
            <w:tcW w:w="23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12451E" w14:textId="77777777" w:rsidR="003218A8" w:rsidRPr="001F4484" w:rsidRDefault="003218A8" w:rsidP="003218A8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  <w:color w:val="000000"/>
              </w:rPr>
              <w:lastRenderedPageBreak/>
              <w:t xml:space="preserve"> Ремонт муниципального имуществ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F265D7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9D00E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F991B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1697D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218A8" w:rsidRPr="001F4484" w14:paraId="2B8581BA" w14:textId="77777777" w:rsidTr="00FD6D2A">
        <w:trPr>
          <w:cantSplit/>
          <w:trHeight w:val="410"/>
        </w:trPr>
        <w:tc>
          <w:tcPr>
            <w:tcW w:w="23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AE3F" w14:textId="77777777" w:rsidR="003218A8" w:rsidRPr="001F4484" w:rsidRDefault="003218A8" w:rsidP="003218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A49268" w14:textId="77777777" w:rsidR="003218A8" w:rsidRPr="001F4484" w:rsidRDefault="003218A8" w:rsidP="003218A8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92CD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6F0D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48D8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218A8" w:rsidRPr="001F4484" w14:paraId="11D838C8" w14:textId="77777777" w:rsidTr="00FD6D2A">
        <w:trPr>
          <w:cantSplit/>
          <w:trHeight w:val="318"/>
        </w:trPr>
        <w:tc>
          <w:tcPr>
            <w:tcW w:w="23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CE8EB1" w14:textId="77777777" w:rsidR="003218A8" w:rsidRPr="001F4484" w:rsidRDefault="003218A8" w:rsidP="003218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4F922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8F94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EEEA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7228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218A8" w:rsidRPr="001F4484" w14:paraId="44D99FC1" w14:textId="77777777" w:rsidTr="00FD6D2A">
        <w:trPr>
          <w:cantSplit/>
          <w:trHeight w:val="318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718BD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DA76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A581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0806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B6EE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218A8" w:rsidRPr="001F4484" w14:paraId="04A0C40D" w14:textId="77777777" w:rsidTr="00FD6D2A">
        <w:trPr>
          <w:cantSplit/>
          <w:trHeight w:val="472"/>
        </w:trPr>
        <w:tc>
          <w:tcPr>
            <w:tcW w:w="9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7A0A" w14:textId="77777777" w:rsidR="003218A8" w:rsidRPr="001F4484" w:rsidRDefault="003218A8" w:rsidP="003218A8">
            <w:pPr>
              <w:pStyle w:val="ConsPlusCell"/>
              <w:widowControl/>
              <w:numPr>
                <w:ilvl w:val="0"/>
                <w:numId w:val="22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A164AE">
              <w:rPr>
                <w:b/>
                <w:sz w:val="22"/>
                <w:szCs w:val="22"/>
                <w:highlight w:val="yellow"/>
              </w:rPr>
              <w:t>Взнос на капитальный ремонт муниципального имущества сельского поселения</w:t>
            </w:r>
          </w:p>
        </w:tc>
      </w:tr>
      <w:tr w:rsidR="003218A8" w:rsidRPr="001F4484" w14:paraId="27AF8CA2" w14:textId="77777777" w:rsidTr="00FD6D2A">
        <w:trPr>
          <w:cantSplit/>
          <w:trHeight w:val="318"/>
        </w:trPr>
        <w:tc>
          <w:tcPr>
            <w:tcW w:w="234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68DE849" w14:textId="77777777" w:rsidR="003218A8" w:rsidRPr="001F4484" w:rsidRDefault="003218A8" w:rsidP="003218A8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50FE3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495D" w14:textId="1BD101DA" w:rsidR="003218A8" w:rsidRPr="001F4484" w:rsidRDefault="00FD6D2A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63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CB8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20B5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18A8" w:rsidRPr="001F4484" w14:paraId="77B6AD71" w14:textId="77777777" w:rsidTr="00FD6D2A">
        <w:trPr>
          <w:cantSplit/>
          <w:trHeight w:val="318"/>
        </w:trPr>
        <w:tc>
          <w:tcPr>
            <w:tcW w:w="234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B2E444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EBCE22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C87D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50F4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8FE9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218A8" w:rsidRPr="001F4484" w14:paraId="084F1EA9" w14:textId="77777777" w:rsidTr="00FD6D2A">
        <w:trPr>
          <w:cantSplit/>
          <w:trHeight w:val="318"/>
        </w:trPr>
        <w:tc>
          <w:tcPr>
            <w:tcW w:w="23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8B30D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9BBE2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B5DA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437D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DD57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218A8" w:rsidRPr="001F4484" w14:paraId="5147BBD5" w14:textId="77777777" w:rsidTr="00FD6D2A">
        <w:trPr>
          <w:cantSplit/>
          <w:trHeight w:val="318"/>
        </w:trPr>
        <w:tc>
          <w:tcPr>
            <w:tcW w:w="51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7FAE1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0807F" w14:textId="45DE2E85" w:rsidR="003218A8" w:rsidRPr="001F4484" w:rsidRDefault="00FD6D2A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63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E8484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EA9DF" w14:textId="77777777" w:rsidR="003218A8" w:rsidRPr="001F4484" w:rsidRDefault="003218A8" w:rsidP="003218A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2A697B5B" w14:textId="77777777" w:rsidR="003218A8" w:rsidRPr="003218A8" w:rsidRDefault="003218A8" w:rsidP="003218A8">
      <w:pPr>
        <w:pStyle w:val="a4"/>
        <w:spacing w:after="0"/>
        <w:ind w:left="1070"/>
        <w:jc w:val="both"/>
        <w:rPr>
          <w:rFonts w:ascii="Times New Roman" w:hAnsi="Times New Roman"/>
        </w:rPr>
      </w:pPr>
    </w:p>
    <w:p w14:paraId="7B441A4A" w14:textId="2FB43940" w:rsidR="00564CA5" w:rsidRPr="003218A8" w:rsidRDefault="003218A8" w:rsidP="003218A8">
      <w:pPr>
        <w:spacing w:after="0"/>
        <w:ind w:left="708"/>
        <w:jc w:val="both"/>
        <w:rPr>
          <w:rFonts w:ascii="Times New Roman" w:hAnsi="Times New Roman"/>
        </w:rPr>
      </w:pPr>
      <w:r w:rsidRPr="003218A8">
        <w:rPr>
          <w:rFonts w:ascii="Times New Roman" w:hAnsi="Times New Roman"/>
        </w:rPr>
        <w:t>1.3 В приложении №7 к муниципальной программе «Социально – экономическое развитие сельского поселения Александровка муниципального района  Ставропо</w:t>
      </w:r>
      <w:r w:rsidR="000212F1">
        <w:rPr>
          <w:rFonts w:ascii="Times New Roman" w:hAnsi="Times New Roman"/>
        </w:rPr>
        <w:t>льский Самарской области на 2025 – 2027</w:t>
      </w:r>
      <w:r w:rsidRPr="003218A8">
        <w:rPr>
          <w:rFonts w:ascii="Times New Roman" w:hAnsi="Times New Roman"/>
        </w:rPr>
        <w:t xml:space="preserve"> годы», утвержденной Постановлением Администрации сельского поселения Александровка муниципального района  Ставропольский Самарской области от </w:t>
      </w:r>
      <w:r w:rsidR="000212F1">
        <w:rPr>
          <w:rFonts w:ascii="Times New Roman" w:hAnsi="Times New Roman"/>
        </w:rPr>
        <w:t>27 декабря 2024</w:t>
      </w:r>
      <w:r w:rsidRPr="003218A8">
        <w:rPr>
          <w:rFonts w:ascii="Times New Roman" w:hAnsi="Times New Roman"/>
        </w:rPr>
        <w:t xml:space="preserve"> года № 78, в 7 Подпрограмме «Благоустройство территории сельского поселении Александровка муниципального района Ставропо</w:t>
      </w:r>
      <w:r w:rsidR="000212F1">
        <w:rPr>
          <w:rFonts w:ascii="Times New Roman" w:hAnsi="Times New Roman"/>
        </w:rPr>
        <w:t>льский Самарской области на 2025-2027</w:t>
      </w:r>
      <w:r w:rsidRPr="003218A8">
        <w:rPr>
          <w:rFonts w:ascii="Times New Roman" w:hAnsi="Times New Roman"/>
        </w:rPr>
        <w:t xml:space="preserve">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0212F1" w:rsidRPr="001F4484" w14:paraId="4E2D3CB3" w14:textId="77777777" w:rsidTr="00E80E5C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D93922" w14:textId="5C6E0463" w:rsidR="000212F1" w:rsidRPr="001F4484" w:rsidRDefault="000212F1" w:rsidP="000212F1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F4484">
              <w:rPr>
                <w:rFonts w:ascii="Times New Roman" w:hAnsi="Times New Roman"/>
                <w:b/>
                <w:bCs/>
                <w:color w:val="000000"/>
              </w:rPr>
              <w:t>9.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27ABE7" w14:textId="77777777" w:rsidR="000212F1" w:rsidRPr="001F4484" w:rsidRDefault="000212F1" w:rsidP="000212F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7FAAF56" w14:textId="151A0509" w:rsidR="000212F1" w:rsidRPr="00A502B4" w:rsidRDefault="000212F1" w:rsidP="000212F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/>
              </w:rPr>
              <w:t xml:space="preserve">составляет   </w:t>
            </w:r>
            <w:r>
              <w:rPr>
                <w:rFonts w:ascii="Times New Roman" w:hAnsi="Times New Roman"/>
              </w:rPr>
              <w:t>4 965 423</w:t>
            </w:r>
            <w:r>
              <w:rPr>
                <w:rFonts w:ascii="Times New Roman" w:hAnsi="Times New Roman"/>
              </w:rPr>
              <w:t xml:space="preserve">  руб. </w:t>
            </w:r>
            <w:r>
              <w:rPr>
                <w:rFonts w:ascii="Times New Roman" w:hAnsi="Times New Roman"/>
              </w:rPr>
              <w:t>49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14:paraId="572537BA" w14:textId="5F606AD2" w:rsidR="000212F1" w:rsidRPr="00A502B4" w:rsidRDefault="000212F1" w:rsidP="000212F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5 год – </w:t>
            </w:r>
            <w:r>
              <w:rPr>
                <w:rFonts w:ascii="Times New Roman" w:hAnsi="Times New Roman"/>
                <w:color w:val="000000"/>
              </w:rPr>
              <w:t xml:space="preserve">2 101 941 </w:t>
            </w:r>
            <w:r>
              <w:rPr>
                <w:rFonts w:ascii="Times New Roman" w:hAnsi="Times New Roman"/>
                <w:color w:val="000000"/>
              </w:rPr>
              <w:t xml:space="preserve">  руб.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49D7D155" w14:textId="77777777" w:rsidR="000212F1" w:rsidRPr="00A502B4" w:rsidRDefault="000212F1" w:rsidP="000212F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 – 1 169 736руб. 7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1D6887C4" w14:textId="77867FE5" w:rsidR="000212F1" w:rsidRPr="001F4484" w:rsidRDefault="000212F1" w:rsidP="000212F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 –  1 693 745 руб. 62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14:paraId="387E7858" w14:textId="77777777" w:rsidR="000928F5" w:rsidRDefault="000928F5" w:rsidP="000928F5">
      <w:pPr>
        <w:spacing w:after="0"/>
        <w:jc w:val="both"/>
        <w:rPr>
          <w:rFonts w:ascii="Times New Roman" w:hAnsi="Times New Roman"/>
        </w:rPr>
      </w:pPr>
    </w:p>
    <w:p w14:paraId="66DB8F39" w14:textId="0317C4B6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2" w:name="_Hlk139985303"/>
      <w:r w:rsidRPr="0088660F">
        <w:rPr>
          <w:rFonts w:ascii="Times New Roman" w:hAnsi="Times New Roman"/>
        </w:rPr>
        <w:t>1.</w:t>
      </w:r>
      <w:r w:rsidR="004B745A">
        <w:rPr>
          <w:rFonts w:ascii="Times New Roman" w:hAnsi="Times New Roman"/>
        </w:rPr>
        <w:t>3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0212F1">
        <w:rPr>
          <w:rFonts w:ascii="Times New Roman" w:hAnsi="Times New Roman"/>
          <w:bCs/>
          <w:bdr w:val="none" w:sz="0" w:space="0" w:color="auto" w:frame="1"/>
        </w:rPr>
        <w:t>на 2025 – 2027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 w:rsidR="000212F1">
        <w:rPr>
          <w:rFonts w:ascii="Times New Roman" w:hAnsi="Times New Roman"/>
        </w:rPr>
        <w:t>польский Самарской области от 27 декабря 2024</w:t>
      </w:r>
      <w:r>
        <w:rPr>
          <w:rFonts w:ascii="Times New Roman" w:hAnsi="Times New Roman"/>
        </w:rPr>
        <w:t xml:space="preserve">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0212F1">
        <w:rPr>
          <w:rFonts w:ascii="Times New Roman" w:hAnsi="Times New Roman"/>
        </w:rPr>
        <w:t>льский Самарской области на 2025-2027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2"/>
    <w:p w14:paraId="23E73DED" w14:textId="60EA845B" w:rsidR="000212F1" w:rsidRPr="001F4484" w:rsidRDefault="000212F1" w:rsidP="000212F1">
      <w:pPr>
        <w:spacing w:before="100" w:beforeAutospacing="1" w:after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</w:t>
      </w:r>
      <w:r w:rsidRPr="001F4484">
        <w:rPr>
          <w:rFonts w:ascii="Times New Roman" w:hAnsi="Times New Roman"/>
          <w:b/>
          <w:bCs/>
          <w:color w:val="000000"/>
        </w:rPr>
        <w:t>Мероприятия Подпрограммы</w:t>
      </w:r>
    </w:p>
    <w:p w14:paraId="793F7CE5" w14:textId="77777777" w:rsidR="000212F1" w:rsidRDefault="000212F1" w:rsidP="000212F1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1F4484">
        <w:rPr>
          <w:rFonts w:ascii="Times New Roman" w:hAnsi="Times New Roman"/>
        </w:rPr>
        <w:t xml:space="preserve">                                                                                                                    Таблица №1</w:t>
      </w:r>
    </w:p>
    <w:p w14:paraId="13A74831" w14:textId="77777777" w:rsidR="000212F1" w:rsidRPr="001F4484" w:rsidRDefault="000212F1" w:rsidP="000212F1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093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0212F1" w:rsidRPr="001F4484" w14:paraId="05DD1BBC" w14:textId="77777777" w:rsidTr="00177D97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38941F7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3B4631F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B4D32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0212F1" w:rsidRPr="001F4484" w14:paraId="1B241EFE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7DA0FD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95CB67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A8D875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B029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DC75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0212F1" w:rsidRPr="001F4484" w14:paraId="60FF9D11" w14:textId="77777777" w:rsidTr="00177D97">
        <w:trPr>
          <w:cantSplit/>
          <w:trHeight w:val="341"/>
        </w:trPr>
        <w:tc>
          <w:tcPr>
            <w:tcW w:w="949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5A960" w14:textId="77777777" w:rsidR="000212F1" w:rsidRPr="008C36E8" w:rsidRDefault="000212F1" w:rsidP="000212F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0212F1" w:rsidRPr="001F4484" w14:paraId="613B108B" w14:textId="77777777" w:rsidTr="00177D97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939832C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69FB56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DBEF9B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83CD39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64DB3A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0212F1" w:rsidRPr="001F4484" w14:paraId="38910CB1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1F6817C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2357B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A9BCF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180BCD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896268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1F4484" w14:paraId="73BBEF1A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0C522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7733B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CC7C05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BEA0A3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5585E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1F4484" w14:paraId="7B6F65FE" w14:textId="77777777" w:rsidTr="00177D97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D0BA4D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87C734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F20EAD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29D531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E4AA8B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0212F1" w:rsidRPr="001F4484" w14:paraId="53C59B9B" w14:textId="77777777" w:rsidTr="00177D97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BA8B6C2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8297D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DC6160" w14:textId="77777777" w:rsidR="000212F1" w:rsidRPr="00B11519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9065DB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0756D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1F4484" w14:paraId="3B23AF3F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EF6E4F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67C736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52156C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0C898F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5E4B4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212F1" w:rsidRPr="001F4484" w14:paraId="41819D89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06E644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BCAB80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0C1D73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D2975A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05119E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212F1" w:rsidRPr="001F4484" w14:paraId="0610C368" w14:textId="77777777" w:rsidTr="00177D97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56105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E7C4E6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97B5A" w14:textId="77777777" w:rsidR="000212F1" w:rsidRPr="00B11519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7E16B1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96CD4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1F4484" w14:paraId="46F19A0C" w14:textId="77777777" w:rsidTr="00177D97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DB6" w14:textId="77777777" w:rsidR="000212F1" w:rsidRPr="001F4484" w:rsidRDefault="000212F1" w:rsidP="000212F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0212F1" w:rsidRPr="001F4484" w14:paraId="48DB396F" w14:textId="77777777" w:rsidTr="00177D97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DAF8A69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5DC600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819809" w14:textId="0D0C5211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2,49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B2674A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314970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1F4484" w14:paraId="5EDFB916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D3738CF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8B1CBC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DA59B2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AFF61A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127C5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212F1" w:rsidRPr="001F4484" w14:paraId="70703284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CC5908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807229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A831BD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88E4E4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1F8BD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212F1" w:rsidRPr="001F4484" w14:paraId="1D53465E" w14:textId="77777777" w:rsidTr="00177D97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4ED336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098FC4" w14:textId="5D4D0A96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2,49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DD212E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4EA66C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1F4484" w14:paraId="4E03E9C1" w14:textId="77777777" w:rsidTr="00177D97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426B" w14:textId="77777777" w:rsidR="000212F1" w:rsidRPr="008C36E8" w:rsidRDefault="000212F1" w:rsidP="00177D97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2A63B42D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0212F1" w:rsidRPr="001F4484" w14:paraId="061D02F1" w14:textId="77777777" w:rsidTr="00177D97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72B6EED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4B3D76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8196A8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546,0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7D8D1D" w14:textId="77777777" w:rsidR="000212F1" w:rsidRPr="008C36E8" w:rsidRDefault="000212F1" w:rsidP="00177D97">
            <w:pPr>
              <w:jc w:val="center"/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9B6276" w14:textId="77777777" w:rsidR="000212F1" w:rsidRPr="008C36E8" w:rsidRDefault="000212F1" w:rsidP="00177D97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0212F1" w:rsidRPr="001F4484" w14:paraId="5A893A6E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2068243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C00C58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A67B29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CFC304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9323E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212F1" w:rsidRPr="001F4484" w14:paraId="5E356A06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9379DB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B5F9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70157B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F4EBA0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007BB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212F1" w:rsidRPr="001F4484" w14:paraId="53D458FC" w14:textId="77777777" w:rsidTr="00177D97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3140E5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936D6D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546,0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9DF71" w14:textId="77777777" w:rsidR="000212F1" w:rsidRPr="008C36E8" w:rsidRDefault="000212F1" w:rsidP="00177D97">
            <w:pPr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5DBACF" w14:textId="77777777" w:rsidR="000212F1" w:rsidRPr="008C36E8" w:rsidRDefault="000212F1" w:rsidP="00177D97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0212F1" w:rsidRPr="001F4484" w14:paraId="50D1906A" w14:textId="77777777" w:rsidTr="00177D97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6A7D2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40E8D3" w14:textId="77777777" w:rsidR="000212F1" w:rsidRPr="008C36E8" w:rsidRDefault="000212F1" w:rsidP="00177D97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7230AFB4" w14:textId="77777777" w:rsidR="000212F1" w:rsidRPr="008C36E8" w:rsidRDefault="000212F1" w:rsidP="00177D97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0212F1" w:rsidRPr="001F4484" w14:paraId="136C10C8" w14:textId="77777777" w:rsidTr="00177D97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9E0E73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0062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88B1" w14:textId="29D9AB3D" w:rsidR="000212F1" w:rsidRPr="00CC16A9" w:rsidRDefault="000212F1" w:rsidP="00177D97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338 351,5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C704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C0B1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212F1" w:rsidRPr="001F4484" w14:paraId="3E958C19" w14:textId="77777777" w:rsidTr="00177D97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C9143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918E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C2BD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9172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9283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212F1" w:rsidRPr="001F4484" w14:paraId="09333DBD" w14:textId="77777777" w:rsidTr="00177D97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C7320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95682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A8CC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5F57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8683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212F1" w:rsidRPr="001F4484" w14:paraId="2F2AEB7D" w14:textId="77777777" w:rsidTr="00177D97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42F97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629D" w14:textId="08C04254" w:rsidR="000212F1" w:rsidRPr="00CC16A9" w:rsidRDefault="000212F1" w:rsidP="00177D97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12F1">
              <w:rPr>
                <w:sz w:val="22"/>
                <w:szCs w:val="22"/>
              </w:rPr>
              <w:t>338 351,5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E1B3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607F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212F1" w:rsidRPr="00BF5907" w14:paraId="2EDC1243" w14:textId="77777777" w:rsidTr="00177D97">
        <w:trPr>
          <w:cantSplit/>
          <w:trHeight w:val="383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4475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0212F1" w:rsidRPr="00BF5907" w14:paraId="3D7BCFD2" w14:textId="77777777" w:rsidTr="00177D97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BB556BA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F4DE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8D36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4307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71D6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BF5907" w14:paraId="3258C23B" w14:textId="77777777" w:rsidTr="00177D97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E08428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C1CF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DC6B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D3E1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44DE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212F1" w:rsidRPr="00BF5907" w14:paraId="5225AED3" w14:textId="77777777" w:rsidTr="00177D97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1326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57BE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040B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E2C1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C7E7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212F1" w:rsidRPr="00BF5907" w14:paraId="0CF2357F" w14:textId="77777777" w:rsidTr="00177D97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C08D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AA47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4375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94ED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757075" w14:paraId="7BD3D6C5" w14:textId="77777777" w:rsidTr="00177D97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041B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57C7" w14:textId="77777777" w:rsidR="000212F1" w:rsidRPr="007D48E5" w:rsidRDefault="000212F1" w:rsidP="00177D97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513,2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2A35" w14:textId="77777777" w:rsidR="000212F1" w:rsidRPr="00892870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736,7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26F2" w14:textId="77777777" w:rsidR="000212F1" w:rsidRPr="00757075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745,62</w:t>
            </w:r>
          </w:p>
        </w:tc>
      </w:tr>
    </w:tbl>
    <w:p w14:paraId="08E34100" w14:textId="77777777" w:rsidR="000212F1" w:rsidRDefault="000212F1" w:rsidP="000212F1">
      <w:pPr>
        <w:shd w:val="clear" w:color="auto" w:fill="FFFFFF"/>
        <w:spacing w:after="0"/>
        <w:rPr>
          <w:rFonts w:ascii="Times New Roman" w:hAnsi="Times New Roman"/>
        </w:rPr>
      </w:pPr>
    </w:p>
    <w:p w14:paraId="1141532D" w14:textId="53039153" w:rsidR="000212F1" w:rsidRDefault="0088208C" w:rsidP="0088208C">
      <w:pPr>
        <w:rPr>
          <w:rFonts w:ascii="Times New Roman" w:hAnsi="Times New Roman"/>
        </w:rPr>
      </w:pPr>
      <w:r>
        <w:rPr>
          <w:rFonts w:ascii="Times New Roman" w:hAnsi="Times New Roman"/>
        </w:rPr>
        <w:t>1.3 В приложении №11Б</w:t>
      </w:r>
      <w:r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</w:t>
      </w:r>
      <w:r>
        <w:rPr>
          <w:rFonts w:ascii="Times New Roman" w:hAnsi="Times New Roman"/>
        </w:rPr>
        <w:t>т 27 декабря 2024 года № 78, в 11Б</w:t>
      </w:r>
      <w:r w:rsidRPr="0088208C">
        <w:rPr>
          <w:rFonts w:ascii="Times New Roman" w:hAnsi="Times New Roman"/>
        </w:rPr>
        <w:t xml:space="preserve"> 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5 -2027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6946"/>
      </w:tblGrid>
      <w:tr w:rsidR="0088208C" w14:paraId="554D0820" w14:textId="77777777" w:rsidTr="00177D9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B0BEF" w14:textId="77777777" w:rsidR="0088208C" w:rsidRDefault="0088208C" w:rsidP="00177D9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чники и объемы финансирования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B14F" w14:textId="7E82CB8F" w:rsidR="0088208C" w:rsidRPr="00A502B4" w:rsidRDefault="0088208C" w:rsidP="00177D97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Ставропольский. Для 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выполнения мероприятий П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одп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рограммы могут привлекаться сре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дства федерального, областного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 xml:space="preserve"> бюджета и иные источники в соответствии с законодательством.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 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Общий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</w:t>
            </w:r>
            <w:r w:rsidRPr="002244BB">
              <w:rPr>
                <w:rFonts w:ascii="Times New Roman" w:eastAsia="NotDefSpecial" w:hAnsi="Times New Roman"/>
                <w:lang w:eastAsia="ar-SA"/>
              </w:rPr>
              <w:t xml:space="preserve">составляет </w:t>
            </w:r>
            <w:r w:rsidR="00FD0873">
              <w:rPr>
                <w:rFonts w:ascii="Times New Roman" w:eastAsia="NotDefSpecial" w:hAnsi="Times New Roman"/>
                <w:lang w:eastAsia="ar-SA"/>
              </w:rPr>
              <w:t>3 383 098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рублей </w:t>
            </w:r>
            <w:r>
              <w:rPr>
                <w:rFonts w:ascii="Times New Roman" w:eastAsia="NotDefSpecial" w:hAnsi="Times New Roman"/>
                <w:lang w:eastAsia="ar-SA"/>
              </w:rPr>
              <w:t>16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еек, в том числе по годам:</w:t>
            </w:r>
          </w:p>
          <w:p w14:paraId="512FE33D" w14:textId="4CCB45B9" w:rsidR="0088208C" w:rsidRPr="00A502B4" w:rsidRDefault="0088208C" w:rsidP="00177D97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>202</w:t>
            </w:r>
            <w:r>
              <w:rPr>
                <w:rFonts w:ascii="Times New Roman" w:eastAsia="NotDefSpecial" w:hAnsi="Times New Roman"/>
                <w:lang w:eastAsia="ar-SA"/>
              </w:rPr>
              <w:t>5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год – </w:t>
            </w:r>
            <w:r w:rsidR="00FD0873">
              <w:rPr>
                <w:rFonts w:ascii="Times New Roman" w:eastAsia="NotDefSpecial" w:hAnsi="Times New Roman"/>
                <w:lang w:eastAsia="ar-SA"/>
              </w:rPr>
              <w:t>1 206 523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  руб. </w:t>
            </w:r>
            <w:r>
              <w:rPr>
                <w:rFonts w:ascii="Times New Roman" w:eastAsia="NotDefSpecial" w:hAnsi="Times New Roman"/>
                <w:lang w:eastAsia="ar-SA"/>
              </w:rPr>
              <w:t>24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;</w:t>
            </w:r>
          </w:p>
          <w:p w14:paraId="352D7633" w14:textId="77777777" w:rsidR="0088208C" w:rsidRPr="00A502B4" w:rsidRDefault="0088208C" w:rsidP="00177D97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>202</w:t>
            </w:r>
            <w:r>
              <w:rPr>
                <w:rFonts w:ascii="Times New Roman" w:eastAsia="NotDefSpecial" w:hAnsi="Times New Roman"/>
                <w:lang w:eastAsia="ar-SA"/>
              </w:rPr>
              <w:t>5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год – </w:t>
            </w:r>
            <w:r>
              <w:rPr>
                <w:rFonts w:ascii="Times New Roman" w:eastAsia="NotDefSpecial" w:hAnsi="Times New Roman"/>
                <w:lang w:eastAsia="ar-SA"/>
              </w:rPr>
              <w:t>1 088 287  руб. 46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;</w:t>
            </w:r>
          </w:p>
          <w:p w14:paraId="2C1C509B" w14:textId="77777777" w:rsidR="0088208C" w:rsidRDefault="0088208C" w:rsidP="00177D97">
            <w:pPr>
              <w:tabs>
                <w:tab w:val="left" w:pos="328"/>
              </w:tabs>
              <w:autoSpaceDE w:val="0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>202</w:t>
            </w:r>
            <w:r>
              <w:rPr>
                <w:rFonts w:ascii="Times New Roman" w:eastAsia="NotDefSpecial" w:hAnsi="Times New Roman"/>
                <w:lang w:eastAsia="ar-SA"/>
              </w:rPr>
              <w:t>6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год </w:t>
            </w:r>
            <w:r>
              <w:rPr>
                <w:rFonts w:ascii="Times New Roman" w:eastAsia="NotDefSpecial" w:hAnsi="Times New Roman"/>
                <w:lang w:eastAsia="ar-SA"/>
              </w:rPr>
              <w:t>– 1 088 287   руб. 46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</w:t>
            </w:r>
          </w:p>
        </w:tc>
      </w:tr>
    </w:tbl>
    <w:p w14:paraId="4AEB05E7" w14:textId="41AB43FB" w:rsidR="0088208C" w:rsidRDefault="0088208C" w:rsidP="0088208C">
      <w:pPr>
        <w:rPr>
          <w:rFonts w:ascii="Times New Roman" w:hAnsi="Times New Roman"/>
        </w:rPr>
      </w:pPr>
      <w:r>
        <w:rPr>
          <w:rFonts w:ascii="Times New Roman" w:hAnsi="Times New Roman"/>
        </w:rPr>
        <w:t>1.3.1 В приложении № 11Б</w:t>
      </w:r>
      <w:r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</w:t>
      </w:r>
      <w:r>
        <w:rPr>
          <w:rFonts w:ascii="Times New Roman" w:hAnsi="Times New Roman"/>
        </w:rPr>
        <w:t>т 27 декабря 2024 года № 78, в 11Б</w:t>
      </w:r>
      <w:r w:rsidRPr="0088208C">
        <w:rPr>
          <w:rFonts w:ascii="Times New Roman" w:hAnsi="Times New Roman"/>
        </w:rPr>
        <w:t xml:space="preserve"> Подпрограмме </w:t>
      </w:r>
      <w:r w:rsidRPr="0088208C">
        <w:rPr>
          <w:rFonts w:ascii="Times New Roman" w:hAnsi="Times New Roman"/>
        </w:rPr>
        <w:t xml:space="preserve">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5 -2027 годы» </w:t>
      </w:r>
      <w:r w:rsidRPr="0088208C">
        <w:rPr>
          <w:rFonts w:ascii="Times New Roman" w:hAnsi="Times New Roman"/>
        </w:rPr>
        <w:t xml:space="preserve"> (далее - Подпрограмма»),  «Мероприятия Подпрограммы», таблицу №1 изложить в следующей редакции:</w:t>
      </w:r>
    </w:p>
    <w:p w14:paraId="533A74E7" w14:textId="77777777" w:rsidR="0088208C" w:rsidRDefault="0088208C" w:rsidP="0088208C">
      <w:pPr>
        <w:numPr>
          <w:ilvl w:val="0"/>
          <w:numId w:val="23"/>
        </w:numPr>
        <w:autoSpaceDE w:val="0"/>
        <w:jc w:val="center"/>
        <w:rPr>
          <w:rFonts w:ascii="Times New Roman" w:eastAsia="NotDefSpecial" w:hAnsi="Times New Roman"/>
          <w:b/>
          <w:sz w:val="24"/>
          <w:szCs w:val="24"/>
        </w:rPr>
      </w:pPr>
      <w:r>
        <w:rPr>
          <w:rFonts w:ascii="Times New Roman" w:eastAsia="NotDefSpecial" w:hAnsi="Times New Roman"/>
          <w:b/>
          <w:sz w:val="24"/>
          <w:szCs w:val="24"/>
        </w:rPr>
        <w:t>Мероприятия подпрограммы»</w:t>
      </w:r>
    </w:p>
    <w:p w14:paraId="04A39AC9" w14:textId="77777777" w:rsidR="0088208C" w:rsidRDefault="0088208C" w:rsidP="0088208C">
      <w:pPr>
        <w:autoSpaceDE w:val="0"/>
        <w:ind w:left="1069"/>
        <w:jc w:val="right"/>
        <w:rPr>
          <w:rFonts w:ascii="Times New Roman" w:eastAsia="NotDefSpecial" w:hAnsi="Times New Roman"/>
          <w:b/>
          <w:sz w:val="24"/>
          <w:szCs w:val="24"/>
        </w:rPr>
      </w:pPr>
      <w:r>
        <w:rPr>
          <w:rFonts w:ascii="Times New Roman" w:eastAsia="NotDefSpecial" w:hAnsi="Times New Roman"/>
          <w:sz w:val="24"/>
          <w:szCs w:val="24"/>
        </w:rPr>
        <w:t>Таблица 1</w:t>
      </w:r>
    </w:p>
    <w:tbl>
      <w:tblPr>
        <w:tblW w:w="145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410"/>
        <w:gridCol w:w="1417"/>
        <w:gridCol w:w="1418"/>
        <w:gridCol w:w="1276"/>
        <w:gridCol w:w="1417"/>
        <w:gridCol w:w="120"/>
        <w:gridCol w:w="1537"/>
        <w:gridCol w:w="1537"/>
      </w:tblGrid>
      <w:tr w:rsidR="0088208C" w14:paraId="70A69648" w14:textId="77777777" w:rsidTr="00177D97">
        <w:trPr>
          <w:gridAfter w:val="4"/>
          <w:wAfter w:w="4611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5D4D5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2B19E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4C3C2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88208C" w14:paraId="42CCA5B2" w14:textId="77777777" w:rsidTr="00177D97">
        <w:trPr>
          <w:gridAfter w:val="4"/>
          <w:wAfter w:w="4611" w:type="dxa"/>
          <w:cantSplit/>
          <w:trHeight w:val="341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039D3" w14:textId="77777777" w:rsidR="0088208C" w:rsidRDefault="0088208C" w:rsidP="00177D97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71C42" w14:textId="77777777" w:rsidR="0088208C" w:rsidRDefault="0088208C" w:rsidP="00177D97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3EA30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C27F4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5806C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</w:tr>
      <w:tr w:rsidR="0088208C" w14:paraId="7AE115E4" w14:textId="77777777" w:rsidTr="00177D97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D7E3F" w14:textId="77777777" w:rsidR="0088208C" w:rsidRPr="00EE7468" w:rsidRDefault="0088208C" w:rsidP="0088208C">
            <w:pPr>
              <w:pStyle w:val="ConsPlusCell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еспечение информационной безопасности</w:t>
            </w:r>
          </w:p>
        </w:tc>
      </w:tr>
      <w:tr w:rsidR="0088208C" w14:paraId="25424C4F" w14:textId="77777777" w:rsidTr="00177D97">
        <w:trPr>
          <w:gridAfter w:val="4"/>
          <w:wAfter w:w="4611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11D852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A48B71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65D17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E42E7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96207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8208C" w14:paraId="25BE0E9E" w14:textId="77777777" w:rsidTr="00177D97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763B27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C839D0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5E90BD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E39AFF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8208C" w14:paraId="436D92F3" w14:textId="77777777" w:rsidTr="00177D97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37F0C" w14:textId="77777777" w:rsidR="0088208C" w:rsidRPr="00C62295" w:rsidRDefault="0088208C" w:rsidP="0088208C">
            <w:pPr>
              <w:pStyle w:val="ConsPlusCell"/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и развития средств связи и передачи данных</w:t>
            </w:r>
          </w:p>
        </w:tc>
      </w:tr>
      <w:tr w:rsidR="0088208C" w14:paraId="09D4AE67" w14:textId="77777777" w:rsidTr="00177D97">
        <w:trPr>
          <w:gridAfter w:val="4"/>
          <w:wAfter w:w="4611" w:type="dxa"/>
          <w:cantSplit/>
          <w:trHeight w:val="49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AB58D4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BB414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82ECB" w14:textId="77777777" w:rsidR="0088208C" w:rsidRDefault="0088208C" w:rsidP="00177D97">
            <w:pPr>
              <w:jc w:val="center"/>
            </w:pPr>
            <w:r>
              <w:t>35 5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7FF2F" w14:textId="77777777" w:rsidR="0088208C" w:rsidRDefault="0088208C" w:rsidP="00177D97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574F4" w14:textId="77777777" w:rsidR="0088208C" w:rsidRDefault="0088208C" w:rsidP="00177D97">
            <w:pPr>
              <w:jc w:val="center"/>
            </w:pPr>
            <w:r w:rsidRPr="003C2FFB">
              <w:t>0,00</w:t>
            </w:r>
          </w:p>
        </w:tc>
      </w:tr>
      <w:tr w:rsidR="0088208C" w14:paraId="2FC7A40F" w14:textId="77777777" w:rsidTr="00177D97">
        <w:trPr>
          <w:gridAfter w:val="4"/>
          <w:wAfter w:w="4611" w:type="dxa"/>
          <w:cantSplit/>
          <w:trHeight w:val="195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35F43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A6FDF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29262" w14:textId="77777777" w:rsidR="0088208C" w:rsidRDefault="0088208C" w:rsidP="00177D97">
            <w:pPr>
              <w:jc w:val="center"/>
            </w:pPr>
            <w:r>
              <w:t>3480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B6814F" w14:textId="77777777" w:rsidR="0088208C" w:rsidRDefault="0088208C" w:rsidP="00177D97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B8706" w14:textId="77777777" w:rsidR="0088208C" w:rsidRDefault="0088208C" w:rsidP="00177D97">
            <w:pPr>
              <w:jc w:val="center"/>
            </w:pPr>
            <w:r w:rsidRPr="003C2FFB">
              <w:t>0,00</w:t>
            </w:r>
          </w:p>
        </w:tc>
      </w:tr>
      <w:tr w:rsidR="0088208C" w14:paraId="1EBC9B6B" w14:textId="77777777" w:rsidTr="00177D97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D93BE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98DA7" w14:textId="77777777" w:rsidR="0088208C" w:rsidRPr="002E7B5F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3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CC3143" w14:textId="77777777" w:rsidR="0088208C" w:rsidRDefault="0088208C" w:rsidP="00177D97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A98E6" w14:textId="77777777" w:rsidR="0088208C" w:rsidRDefault="0088208C" w:rsidP="00177D97">
            <w:pPr>
              <w:jc w:val="center"/>
            </w:pPr>
            <w:r w:rsidRPr="003C2FFB">
              <w:t>0,00</w:t>
            </w:r>
          </w:p>
        </w:tc>
        <w:tc>
          <w:tcPr>
            <w:tcW w:w="1417" w:type="dxa"/>
          </w:tcPr>
          <w:p w14:paraId="0518AD4A" w14:textId="77777777" w:rsidR="0088208C" w:rsidRDefault="0088208C" w:rsidP="00177D97"/>
        </w:tc>
      </w:tr>
      <w:tr w:rsidR="0088208C" w14:paraId="44270D18" w14:textId="77777777" w:rsidTr="00177D97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31FCD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еспечение устойчивого функционирования, модернизации и развития                                                 материально-технической базы </w:t>
            </w:r>
            <w:r w:rsidRPr="00EE746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537" w:type="dxa"/>
            <w:gridSpan w:val="2"/>
          </w:tcPr>
          <w:p w14:paraId="4107E3B3" w14:textId="5838964D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14:paraId="66B716E7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7" w:type="dxa"/>
          </w:tcPr>
          <w:p w14:paraId="18F683B2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8208C" w14:paraId="5F28C1E8" w14:textId="77777777" w:rsidTr="00177D97">
        <w:trPr>
          <w:gridAfter w:val="4"/>
          <w:wAfter w:w="4611" w:type="dxa"/>
          <w:cantSplit/>
          <w:trHeight w:val="65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2E2BDC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555E1A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07FAB7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2A0E47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72A4CB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8208C" w14:paraId="4CEAF716" w14:textId="77777777" w:rsidTr="00177D97">
        <w:trPr>
          <w:gridAfter w:val="4"/>
          <w:wAfter w:w="4611" w:type="dxa"/>
          <w:cantSplit/>
          <w:trHeight w:val="9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3CA08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A6C32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5AB74" w14:textId="59D92497" w:rsidR="0088208C" w:rsidRDefault="00FD0873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F738F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0F671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8208C" w14:paraId="56B2EC0F" w14:textId="77777777" w:rsidTr="00177D97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5DD02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C83A5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3CC4" w14:textId="77777777" w:rsidR="0088208C" w:rsidRDefault="0088208C" w:rsidP="00177D9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D5E" w14:textId="77777777" w:rsidR="0088208C" w:rsidRDefault="0088208C" w:rsidP="00177D97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F18A" w14:textId="77777777" w:rsidR="0088208C" w:rsidRDefault="0088208C" w:rsidP="00177D97">
            <w:pPr>
              <w:jc w:val="center"/>
            </w:pPr>
            <w:r w:rsidRPr="001414A3">
              <w:t>0,00</w:t>
            </w:r>
          </w:p>
        </w:tc>
      </w:tr>
      <w:tr w:rsidR="0088208C" w14:paraId="50026402" w14:textId="77777777" w:rsidTr="00177D97">
        <w:trPr>
          <w:gridAfter w:val="4"/>
          <w:wAfter w:w="4611" w:type="dxa"/>
          <w:cantSplit/>
          <w:trHeight w:val="122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6ECBE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50113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1DC0" w14:textId="77777777" w:rsidR="0088208C" w:rsidRDefault="0088208C" w:rsidP="00177D97">
            <w:pPr>
              <w:jc w:val="center"/>
            </w:pPr>
            <w:r>
              <w:t>34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45A9" w14:textId="77777777" w:rsidR="0088208C" w:rsidRDefault="0088208C" w:rsidP="00177D97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6485A" w14:textId="77777777" w:rsidR="0088208C" w:rsidRDefault="0088208C" w:rsidP="00177D97">
            <w:pPr>
              <w:jc w:val="center"/>
            </w:pPr>
            <w:r w:rsidRPr="001414A3">
              <w:t>0,00</w:t>
            </w:r>
          </w:p>
        </w:tc>
      </w:tr>
      <w:tr w:rsidR="0088208C" w14:paraId="395C0869" w14:textId="77777777" w:rsidTr="00177D97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38D3A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  <w:p w14:paraId="170D9E26" w14:textId="77777777" w:rsidR="0088208C" w:rsidRPr="00723B89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D480" w14:textId="17EDA39A" w:rsidR="0088208C" w:rsidRDefault="00FD0873" w:rsidP="00177D97">
            <w:pPr>
              <w:jc w:val="center"/>
            </w:pPr>
            <w:r>
              <w:t>47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EAEC" w14:textId="77777777" w:rsidR="0088208C" w:rsidRDefault="0088208C" w:rsidP="00177D97">
            <w:pPr>
              <w:jc w:val="center"/>
            </w:pPr>
            <w:r w:rsidRPr="00AD5DB4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30F5" w14:textId="77777777" w:rsidR="0088208C" w:rsidRDefault="0088208C" w:rsidP="00177D97">
            <w:pPr>
              <w:jc w:val="center"/>
            </w:pPr>
            <w:r w:rsidRPr="00AD5DB4">
              <w:t>0,00</w:t>
            </w:r>
          </w:p>
        </w:tc>
      </w:tr>
      <w:tr w:rsidR="0088208C" w14:paraId="26A0756D" w14:textId="77777777" w:rsidTr="00177D97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B8315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F521D">
              <w:rPr>
                <w:sz w:val="22"/>
                <w:szCs w:val="22"/>
              </w:rPr>
              <w:t>.Мероприятия по делегированным полномочиям</w:t>
            </w:r>
          </w:p>
        </w:tc>
      </w:tr>
      <w:tr w:rsidR="0088208C" w14:paraId="315C4CDA" w14:textId="77777777" w:rsidTr="00177D97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C5A44C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CDF4F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C287" w14:textId="77777777" w:rsidR="0088208C" w:rsidRPr="005F521D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6CF1" w14:textId="77777777" w:rsidR="0088208C" w:rsidRDefault="0088208C" w:rsidP="00177D97">
            <w:r w:rsidRPr="00B05640">
              <w:t>8841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205D" w14:textId="77777777" w:rsidR="0088208C" w:rsidRDefault="0088208C" w:rsidP="00177D97">
            <w:r w:rsidRPr="00B05640">
              <w:t>884150,00</w:t>
            </w:r>
          </w:p>
        </w:tc>
      </w:tr>
      <w:tr w:rsidR="0088208C" w14:paraId="54AB1D8F" w14:textId="77777777" w:rsidTr="00177D97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D2275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Полномочия о передаче функций  по исполнению бюджет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FC57C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FDDE" w14:textId="77777777" w:rsidR="0088208C" w:rsidRPr="005F521D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37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DCA1" w14:textId="77777777" w:rsidR="0088208C" w:rsidRPr="005F521D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3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E20F" w14:textId="77777777" w:rsidR="0088208C" w:rsidRPr="005F521D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E03480">
              <w:rPr>
                <w:sz w:val="22"/>
                <w:szCs w:val="22"/>
              </w:rPr>
              <w:t>204137,46</w:t>
            </w:r>
          </w:p>
        </w:tc>
      </w:tr>
      <w:tr w:rsidR="0088208C" w14:paraId="16B45177" w14:textId="77777777" w:rsidTr="00177D97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9D50F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F7FAE" w14:textId="77777777" w:rsidR="0088208C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313E" w14:textId="77777777" w:rsidR="0088208C" w:rsidRPr="008C36E8" w:rsidRDefault="0088208C" w:rsidP="00177D97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88287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FB41" w14:textId="77777777" w:rsidR="0088208C" w:rsidRDefault="0088208C" w:rsidP="00177D97">
            <w:r w:rsidRPr="0049122A">
              <w:t>108828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BD63" w14:textId="77777777" w:rsidR="0088208C" w:rsidRDefault="0088208C" w:rsidP="00177D97">
            <w:r w:rsidRPr="0049122A">
              <w:t>1088287,46</w:t>
            </w:r>
          </w:p>
        </w:tc>
      </w:tr>
      <w:tr w:rsidR="0088208C" w14:paraId="4667D6E2" w14:textId="77777777" w:rsidTr="00177D97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A5F52F" w14:textId="77777777" w:rsidR="0088208C" w:rsidRDefault="0088208C" w:rsidP="00177D97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BD354" w14:textId="1AD2A821" w:rsidR="0088208C" w:rsidRDefault="00FD0873" w:rsidP="00177D97">
            <w:r>
              <w:t>1 206 523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733C1" w14:textId="77777777" w:rsidR="0088208C" w:rsidRDefault="0088208C" w:rsidP="00177D97">
            <w:r>
              <w:t>1 088 28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93EB8" w14:textId="77777777" w:rsidR="0088208C" w:rsidRDefault="0088208C" w:rsidP="00177D97">
            <w:r w:rsidRPr="007E01B1">
              <w:t xml:space="preserve">1 088 </w:t>
            </w:r>
            <w:r>
              <w:t>2</w:t>
            </w:r>
            <w:r w:rsidRPr="007E01B1">
              <w:t>87,46</w:t>
            </w:r>
          </w:p>
        </w:tc>
      </w:tr>
    </w:tbl>
    <w:p w14:paraId="211EF290" w14:textId="77777777" w:rsidR="00153485" w:rsidRDefault="00153485" w:rsidP="00BA736E">
      <w:pPr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70E76DB7" w14:textId="0ECA1E73" w:rsidR="00184215" w:rsidRDefault="00343D40" w:rsidP="00C44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CAF8C" w14:textId="77777777" w:rsidR="00CB309B" w:rsidRDefault="00CB309B" w:rsidP="004E31A5">
      <w:pPr>
        <w:spacing w:after="0" w:line="240" w:lineRule="auto"/>
      </w:pPr>
      <w:r>
        <w:separator/>
      </w:r>
    </w:p>
  </w:endnote>
  <w:endnote w:type="continuationSeparator" w:id="0">
    <w:p w14:paraId="6675B26A" w14:textId="77777777" w:rsidR="00CB309B" w:rsidRDefault="00CB309B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1C55B" w14:textId="77777777" w:rsidR="00CB309B" w:rsidRDefault="00CB309B" w:rsidP="004E31A5">
      <w:pPr>
        <w:spacing w:after="0" w:line="240" w:lineRule="auto"/>
      </w:pPr>
      <w:r>
        <w:separator/>
      </w:r>
    </w:p>
  </w:footnote>
  <w:footnote w:type="continuationSeparator" w:id="0">
    <w:p w14:paraId="03505A66" w14:textId="77777777" w:rsidR="00CB309B" w:rsidRDefault="00CB309B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1B7F20C4"/>
    <w:multiLevelType w:val="multilevel"/>
    <w:tmpl w:val="4EFA3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6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8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4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16" w15:restartNumberingAfterBreak="0">
    <w:nsid w:val="72C30266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3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4"/>
  </w:num>
  <w:num w:numId="17">
    <w:abstractNumId w:val="15"/>
  </w:num>
  <w:num w:numId="18">
    <w:abstractNumId w:val="17"/>
  </w:num>
  <w:num w:numId="19">
    <w:abstractNumId w:val="8"/>
  </w:num>
  <w:num w:numId="20">
    <w:abstractNumId w:val="3"/>
  </w:num>
  <w:num w:numId="21">
    <w:abstractNumId w:val="5"/>
  </w:num>
  <w:num w:numId="22">
    <w:abstractNumId w:val="11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78"/>
    <w:rsid w:val="00004AD1"/>
    <w:rsid w:val="00007505"/>
    <w:rsid w:val="00010A3B"/>
    <w:rsid w:val="00011056"/>
    <w:rsid w:val="00011C2A"/>
    <w:rsid w:val="00016915"/>
    <w:rsid w:val="000177C6"/>
    <w:rsid w:val="00017EA9"/>
    <w:rsid w:val="00020B72"/>
    <w:rsid w:val="000212F1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3FC"/>
    <w:rsid w:val="00054ACA"/>
    <w:rsid w:val="00054AFB"/>
    <w:rsid w:val="00054D4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46D3E"/>
    <w:rsid w:val="00150376"/>
    <w:rsid w:val="00153485"/>
    <w:rsid w:val="00154A45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2560"/>
    <w:rsid w:val="001937A0"/>
    <w:rsid w:val="00193B93"/>
    <w:rsid w:val="00194B6A"/>
    <w:rsid w:val="00194EFB"/>
    <w:rsid w:val="00194F81"/>
    <w:rsid w:val="00195A9C"/>
    <w:rsid w:val="00197FEF"/>
    <w:rsid w:val="001A39E1"/>
    <w:rsid w:val="001A3F6E"/>
    <w:rsid w:val="001A5188"/>
    <w:rsid w:val="001A57DD"/>
    <w:rsid w:val="001A7DF2"/>
    <w:rsid w:val="001B0D31"/>
    <w:rsid w:val="001B11B3"/>
    <w:rsid w:val="001B141A"/>
    <w:rsid w:val="001B40E5"/>
    <w:rsid w:val="001B4C85"/>
    <w:rsid w:val="001B627F"/>
    <w:rsid w:val="001C109F"/>
    <w:rsid w:val="001C43A5"/>
    <w:rsid w:val="001C460C"/>
    <w:rsid w:val="001C518D"/>
    <w:rsid w:val="001C5E76"/>
    <w:rsid w:val="001C709B"/>
    <w:rsid w:val="001D0BFF"/>
    <w:rsid w:val="001D15C7"/>
    <w:rsid w:val="001D3ADE"/>
    <w:rsid w:val="001D42B6"/>
    <w:rsid w:val="001D49CE"/>
    <w:rsid w:val="001D58E8"/>
    <w:rsid w:val="001E09D2"/>
    <w:rsid w:val="001E3432"/>
    <w:rsid w:val="001E44EC"/>
    <w:rsid w:val="001E5498"/>
    <w:rsid w:val="001E69A0"/>
    <w:rsid w:val="001E74B4"/>
    <w:rsid w:val="001F0A91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5FE4"/>
    <w:rsid w:val="00206016"/>
    <w:rsid w:val="00206A45"/>
    <w:rsid w:val="00207759"/>
    <w:rsid w:val="002078BE"/>
    <w:rsid w:val="00207EA6"/>
    <w:rsid w:val="00210196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4EDF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38FD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18A8"/>
    <w:rsid w:val="00322B1D"/>
    <w:rsid w:val="00323978"/>
    <w:rsid w:val="00324315"/>
    <w:rsid w:val="003254D3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7CC"/>
    <w:rsid w:val="00364A77"/>
    <w:rsid w:val="0036658E"/>
    <w:rsid w:val="003704D2"/>
    <w:rsid w:val="00370FAB"/>
    <w:rsid w:val="003733A2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1B0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E76"/>
    <w:rsid w:val="00427143"/>
    <w:rsid w:val="00430483"/>
    <w:rsid w:val="004305A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21A5"/>
    <w:rsid w:val="00465410"/>
    <w:rsid w:val="0046782F"/>
    <w:rsid w:val="00472435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0F4"/>
    <w:rsid w:val="004B2500"/>
    <w:rsid w:val="004B434E"/>
    <w:rsid w:val="004B6336"/>
    <w:rsid w:val="004B65EE"/>
    <w:rsid w:val="004B7079"/>
    <w:rsid w:val="004B745A"/>
    <w:rsid w:val="004B7BB6"/>
    <w:rsid w:val="004B7D27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4581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4CA5"/>
    <w:rsid w:val="00565F62"/>
    <w:rsid w:val="0056662C"/>
    <w:rsid w:val="005666EB"/>
    <w:rsid w:val="00566838"/>
    <w:rsid w:val="00575187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99"/>
    <w:rsid w:val="00592AE8"/>
    <w:rsid w:val="0059376F"/>
    <w:rsid w:val="00593EC3"/>
    <w:rsid w:val="0059588D"/>
    <w:rsid w:val="005A1040"/>
    <w:rsid w:val="005A613B"/>
    <w:rsid w:val="005A6C51"/>
    <w:rsid w:val="005A6F69"/>
    <w:rsid w:val="005A7A69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256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266E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403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6719"/>
    <w:rsid w:val="006973F9"/>
    <w:rsid w:val="006A032F"/>
    <w:rsid w:val="006A0F36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6E38D3"/>
    <w:rsid w:val="007009C8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56D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23F1"/>
    <w:rsid w:val="00775615"/>
    <w:rsid w:val="007812CB"/>
    <w:rsid w:val="00784309"/>
    <w:rsid w:val="007858D3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6CC8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E4CE3"/>
    <w:rsid w:val="007F185D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39B1"/>
    <w:rsid w:val="00824DDC"/>
    <w:rsid w:val="008268DF"/>
    <w:rsid w:val="00826E77"/>
    <w:rsid w:val="00832D0D"/>
    <w:rsid w:val="00833EE7"/>
    <w:rsid w:val="0083414E"/>
    <w:rsid w:val="00834495"/>
    <w:rsid w:val="00834549"/>
    <w:rsid w:val="00836295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208C"/>
    <w:rsid w:val="00883AB3"/>
    <w:rsid w:val="008859D2"/>
    <w:rsid w:val="0088660F"/>
    <w:rsid w:val="0089062C"/>
    <w:rsid w:val="00895E3A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2A0"/>
    <w:rsid w:val="008D174C"/>
    <w:rsid w:val="008D32BF"/>
    <w:rsid w:val="008D4229"/>
    <w:rsid w:val="008D4804"/>
    <w:rsid w:val="008D589D"/>
    <w:rsid w:val="008D5992"/>
    <w:rsid w:val="008D6A72"/>
    <w:rsid w:val="008D7184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414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370A"/>
    <w:rsid w:val="009C5159"/>
    <w:rsid w:val="009C5232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4F08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4E7"/>
    <w:rsid w:val="00A36C9D"/>
    <w:rsid w:val="00A36FA3"/>
    <w:rsid w:val="00A4253E"/>
    <w:rsid w:val="00A46550"/>
    <w:rsid w:val="00A51274"/>
    <w:rsid w:val="00A53987"/>
    <w:rsid w:val="00A54806"/>
    <w:rsid w:val="00A54935"/>
    <w:rsid w:val="00A565C8"/>
    <w:rsid w:val="00A6074B"/>
    <w:rsid w:val="00A60DFA"/>
    <w:rsid w:val="00A637F2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533A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E6FF5"/>
    <w:rsid w:val="00AE7604"/>
    <w:rsid w:val="00AF0871"/>
    <w:rsid w:val="00AF111F"/>
    <w:rsid w:val="00AF2B94"/>
    <w:rsid w:val="00AF2BBF"/>
    <w:rsid w:val="00AF36CC"/>
    <w:rsid w:val="00AF6F98"/>
    <w:rsid w:val="00B02AA7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6933"/>
    <w:rsid w:val="00B37755"/>
    <w:rsid w:val="00B42C69"/>
    <w:rsid w:val="00B43F50"/>
    <w:rsid w:val="00B44362"/>
    <w:rsid w:val="00B45987"/>
    <w:rsid w:val="00B46C96"/>
    <w:rsid w:val="00B4700E"/>
    <w:rsid w:val="00B5192A"/>
    <w:rsid w:val="00B51D5D"/>
    <w:rsid w:val="00B52DD0"/>
    <w:rsid w:val="00B54B73"/>
    <w:rsid w:val="00B550C9"/>
    <w:rsid w:val="00B5528E"/>
    <w:rsid w:val="00B55E91"/>
    <w:rsid w:val="00B60CCE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2481"/>
    <w:rsid w:val="00BA25CC"/>
    <w:rsid w:val="00BA5D02"/>
    <w:rsid w:val="00BA6EE1"/>
    <w:rsid w:val="00BA71FD"/>
    <w:rsid w:val="00BA736E"/>
    <w:rsid w:val="00BB1738"/>
    <w:rsid w:val="00BB2F96"/>
    <w:rsid w:val="00BB515F"/>
    <w:rsid w:val="00BB5E8B"/>
    <w:rsid w:val="00BB7E37"/>
    <w:rsid w:val="00BC2707"/>
    <w:rsid w:val="00BC3BB3"/>
    <w:rsid w:val="00BC466A"/>
    <w:rsid w:val="00BC5413"/>
    <w:rsid w:val="00BC5C14"/>
    <w:rsid w:val="00BC6284"/>
    <w:rsid w:val="00BC7417"/>
    <w:rsid w:val="00BD0893"/>
    <w:rsid w:val="00BD1BA0"/>
    <w:rsid w:val="00BD29A0"/>
    <w:rsid w:val="00BD3918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2210"/>
    <w:rsid w:val="00C239DD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4BE5"/>
    <w:rsid w:val="00C45B99"/>
    <w:rsid w:val="00C47FB2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023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1D27"/>
    <w:rsid w:val="00C72BA1"/>
    <w:rsid w:val="00C72FBE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59EB"/>
    <w:rsid w:val="00C95E8C"/>
    <w:rsid w:val="00C966F9"/>
    <w:rsid w:val="00C96CBD"/>
    <w:rsid w:val="00C9757D"/>
    <w:rsid w:val="00C97DAC"/>
    <w:rsid w:val="00CA40BD"/>
    <w:rsid w:val="00CA45A7"/>
    <w:rsid w:val="00CA6469"/>
    <w:rsid w:val="00CA68B2"/>
    <w:rsid w:val="00CA7B72"/>
    <w:rsid w:val="00CB04EC"/>
    <w:rsid w:val="00CB0886"/>
    <w:rsid w:val="00CB1879"/>
    <w:rsid w:val="00CB309B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1D3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6549"/>
    <w:rsid w:val="00D46D5C"/>
    <w:rsid w:val="00D47775"/>
    <w:rsid w:val="00D52AA2"/>
    <w:rsid w:val="00D53845"/>
    <w:rsid w:val="00D56A53"/>
    <w:rsid w:val="00D57B49"/>
    <w:rsid w:val="00D603AB"/>
    <w:rsid w:val="00D6198A"/>
    <w:rsid w:val="00D63461"/>
    <w:rsid w:val="00D6390A"/>
    <w:rsid w:val="00D64B2C"/>
    <w:rsid w:val="00D64D23"/>
    <w:rsid w:val="00D675DF"/>
    <w:rsid w:val="00D734B9"/>
    <w:rsid w:val="00D746CD"/>
    <w:rsid w:val="00D74FE6"/>
    <w:rsid w:val="00D8275E"/>
    <w:rsid w:val="00D8579E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4C89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1347"/>
    <w:rsid w:val="00DE35B6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0E5C"/>
    <w:rsid w:val="00E81889"/>
    <w:rsid w:val="00E822C9"/>
    <w:rsid w:val="00E8288E"/>
    <w:rsid w:val="00E82F86"/>
    <w:rsid w:val="00E83334"/>
    <w:rsid w:val="00E83E70"/>
    <w:rsid w:val="00E8571E"/>
    <w:rsid w:val="00E8572D"/>
    <w:rsid w:val="00E869A1"/>
    <w:rsid w:val="00E86FA2"/>
    <w:rsid w:val="00E91BBC"/>
    <w:rsid w:val="00EA0607"/>
    <w:rsid w:val="00EA1D99"/>
    <w:rsid w:val="00EA35CE"/>
    <w:rsid w:val="00EA5D30"/>
    <w:rsid w:val="00EA63B9"/>
    <w:rsid w:val="00EA7444"/>
    <w:rsid w:val="00EB0317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0D00"/>
    <w:rsid w:val="00EE198E"/>
    <w:rsid w:val="00EE4F24"/>
    <w:rsid w:val="00EE5045"/>
    <w:rsid w:val="00EE6BA7"/>
    <w:rsid w:val="00EE6E6F"/>
    <w:rsid w:val="00EE7BEE"/>
    <w:rsid w:val="00EF1F5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46B6A"/>
    <w:rsid w:val="00F50B6A"/>
    <w:rsid w:val="00F50B92"/>
    <w:rsid w:val="00F51041"/>
    <w:rsid w:val="00F53FA2"/>
    <w:rsid w:val="00F54479"/>
    <w:rsid w:val="00F54C33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C74E1"/>
    <w:rsid w:val="00FD0873"/>
    <w:rsid w:val="00FD2E28"/>
    <w:rsid w:val="00FD349C"/>
    <w:rsid w:val="00FD3ED1"/>
    <w:rsid w:val="00FD3F5D"/>
    <w:rsid w:val="00FD5F82"/>
    <w:rsid w:val="00FD6D2A"/>
    <w:rsid w:val="00FD75DE"/>
    <w:rsid w:val="00FE02B2"/>
    <w:rsid w:val="00FE2880"/>
    <w:rsid w:val="00FE4CF4"/>
    <w:rsid w:val="00FE6606"/>
    <w:rsid w:val="00FE67EC"/>
    <w:rsid w:val="00FF14F0"/>
    <w:rsid w:val="00FF1E03"/>
    <w:rsid w:val="00FF203F"/>
    <w:rsid w:val="00FF2870"/>
    <w:rsid w:val="00FF3F0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  <w:style w:type="paragraph" w:customStyle="1" w:styleId="NoSpacing">
    <w:name w:val="No Spacing"/>
    <w:rsid w:val="003218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1357-234A-4D54-AA09-C4DE1877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24-12-25T07:22:00Z</cp:lastPrinted>
  <dcterms:created xsi:type="dcterms:W3CDTF">2024-09-23T09:57:00Z</dcterms:created>
  <dcterms:modified xsi:type="dcterms:W3CDTF">2025-01-17T11:11:00Z</dcterms:modified>
</cp:coreProperties>
</file>